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0416220"/>
        <w:docPartObj>
          <w:docPartGallery w:val="Cover Pages"/>
          <w:docPartUnique/>
        </w:docPartObj>
      </w:sdtPr>
      <w:sdtContent>
        <w:p w14:paraId="301FFE64" w14:textId="43F054DA" w:rsidR="00FE16C0" w:rsidRDefault="00FE16C0"/>
        <w:p w14:paraId="2E1FBF5D" w14:textId="75F40BCE" w:rsidR="00B52E04" w:rsidRDefault="00B52E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9DB644" wp14:editId="25E739A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486650</wp:posOffset>
                    </wp:positionV>
                    <wp:extent cx="625729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72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11F289" w14:textId="0E2ADA26" w:rsidR="00B52E04" w:rsidRPr="00B52E04" w:rsidRDefault="00B52E04" w:rsidP="00B52E0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B52E04">
                                  <w:rPr>
                                    <w:color w:val="595959" w:themeColor="text1" w:themeTint="A6"/>
                                  </w:rPr>
                                  <w:t>ÁLVARO BARREIRO ABAD</w:t>
                                </w:r>
                              </w:p>
                              <w:p w14:paraId="22D98AAC" w14:textId="329BA2B2" w:rsidR="00B52E04" w:rsidRDefault="00B52E04" w:rsidP="00B52E0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B52E04">
                                  <w:rPr>
                                    <w:color w:val="595959" w:themeColor="text1" w:themeTint="A6"/>
                                  </w:rPr>
                                  <w:t>IES ABASTOS</w:t>
                                </w:r>
                              </w:p>
                              <w:p w14:paraId="62F67AB8" w14:textId="77777777" w:rsidR="00AE3C40" w:rsidRPr="00B52E04" w:rsidRDefault="00AE3C40" w:rsidP="00AE3C4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B52E04">
                                  <w:rPr>
                                    <w:color w:val="595959" w:themeColor="text1" w:themeTint="A6"/>
                                  </w:rPr>
                                  <w:t>Ciclo Superior en Desarrollo de Aplicaciones Multiplataforma</w:t>
                                </w:r>
                              </w:p>
                              <w:p w14:paraId="4B2157D2" w14:textId="0EA9A4F4" w:rsidR="00B52E04" w:rsidRPr="00B52E04" w:rsidRDefault="00B52E04" w:rsidP="00B52E0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B52E04">
                                  <w:rPr>
                                    <w:color w:val="595959" w:themeColor="text1" w:themeTint="A6"/>
                                  </w:rPr>
                                  <w:t>CURSO 2022/2023</w:t>
                                </w:r>
                              </w:p>
                              <w:p w14:paraId="6CB041E6" w14:textId="62B5AC50" w:rsidR="00B52E04" w:rsidRPr="00B52E04" w:rsidRDefault="00B52E04" w:rsidP="00B52E0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B52E04">
                                  <w:rPr>
                                    <w:color w:val="595959" w:themeColor="text1" w:themeTint="A6"/>
                                  </w:rPr>
                                  <w:t>GRUPO 7U</w:t>
                                </w:r>
                              </w:p>
                              <w:p w14:paraId="18BE6C67" w14:textId="6A019E44" w:rsidR="00B52E04" w:rsidRPr="00B52E04" w:rsidRDefault="00B52E04" w:rsidP="00B52E0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B52E04">
                                  <w:rPr>
                                    <w:color w:val="595959" w:themeColor="text1" w:themeTint="A6"/>
                                  </w:rPr>
                                  <w:t>26 de junio de 2023</w:t>
                                </w:r>
                              </w:p>
                              <w:p w14:paraId="120B1150" w14:textId="49E0CD03" w:rsidR="00B52E04" w:rsidRPr="00B52E04" w:rsidRDefault="00B52E04" w:rsidP="00B52E0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B52E04">
                                  <w:rPr>
                                    <w:color w:val="595959" w:themeColor="text1" w:themeTint="A6"/>
                                  </w:rPr>
                                  <w:t>TUTOR: RAFAEL PUIG POZ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59DB64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26" type="#_x0000_t202" style="position:absolute;left:0;text-align:left;margin-left:0;margin-top:589.5pt;width:492.7pt;height:79.5pt;z-index:251660288;visibility:visible;mso-wrap-style:square;mso-width-percent:0;mso-height-percent:10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" filled="f" stroked="f" strokeweight=".5pt">
                    <v:textbox style="mso-fit-shape-to-text:t" inset="126pt,0,54pt,0">
                      <w:txbxContent>
                        <w:p w14:paraId="3E11F289" w14:textId="0E2ADA26" w:rsidR="00B52E04" w:rsidRPr="00B52E04" w:rsidRDefault="00B52E04" w:rsidP="00B52E0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B52E04">
                            <w:rPr>
                              <w:color w:val="595959" w:themeColor="text1" w:themeTint="A6"/>
                            </w:rPr>
                            <w:t>ÁLVARO BARREIRO ABAD</w:t>
                          </w:r>
                        </w:p>
                        <w:p w14:paraId="22D98AAC" w14:textId="329BA2B2" w:rsidR="00B52E04" w:rsidRDefault="00B52E04" w:rsidP="00B52E0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B52E04">
                            <w:rPr>
                              <w:color w:val="595959" w:themeColor="text1" w:themeTint="A6"/>
                            </w:rPr>
                            <w:t>IES ABASTOS</w:t>
                          </w:r>
                        </w:p>
                        <w:p w14:paraId="62F67AB8" w14:textId="77777777" w:rsidR="00AE3C40" w:rsidRPr="00B52E04" w:rsidRDefault="00AE3C40" w:rsidP="00AE3C4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B52E04">
                            <w:rPr>
                              <w:color w:val="595959" w:themeColor="text1" w:themeTint="A6"/>
                            </w:rPr>
                            <w:t>Ciclo Superior en Desarrollo de Aplicaciones Multiplataforma</w:t>
                          </w:r>
                        </w:p>
                        <w:p w14:paraId="4B2157D2" w14:textId="0EA9A4F4" w:rsidR="00B52E04" w:rsidRPr="00B52E04" w:rsidRDefault="00B52E04" w:rsidP="00B52E0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B52E04">
                            <w:rPr>
                              <w:color w:val="595959" w:themeColor="text1" w:themeTint="A6"/>
                            </w:rPr>
                            <w:t>CURSO 2022/2023</w:t>
                          </w:r>
                        </w:p>
                        <w:p w14:paraId="6CB041E6" w14:textId="62B5AC50" w:rsidR="00B52E04" w:rsidRPr="00B52E04" w:rsidRDefault="00B52E04" w:rsidP="00B52E0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B52E04">
                            <w:rPr>
                              <w:color w:val="595959" w:themeColor="text1" w:themeTint="A6"/>
                            </w:rPr>
                            <w:t>GRUPO 7U</w:t>
                          </w:r>
                        </w:p>
                        <w:p w14:paraId="18BE6C67" w14:textId="6A019E44" w:rsidR="00B52E04" w:rsidRPr="00B52E04" w:rsidRDefault="00B52E04" w:rsidP="00B52E0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B52E04">
                            <w:rPr>
                              <w:color w:val="595959" w:themeColor="text1" w:themeTint="A6"/>
                            </w:rPr>
                            <w:t>26 de junio de 2023</w:t>
                          </w:r>
                        </w:p>
                        <w:p w14:paraId="120B1150" w14:textId="49E0CD03" w:rsidR="00B52E04" w:rsidRPr="00B52E04" w:rsidRDefault="00B52E04" w:rsidP="00B52E0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B52E04">
                            <w:rPr>
                              <w:color w:val="595959" w:themeColor="text1" w:themeTint="A6"/>
                            </w:rPr>
                            <w:t>TUTOR: RAFAEL PUIG POZO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FDD2E5" wp14:editId="63F9A8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178050"/>
                    <wp:effectExtent l="0" t="0" r="0" b="1270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78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1D47D" w14:textId="74425527" w:rsidR="00FE16C0" w:rsidRDefault="00FE16C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BOOKING CLASSRO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E19654" w14:textId="4472F817" w:rsidR="00FE16C0" w:rsidRDefault="00FE16C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para de reserva de aulas para profeso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FDD2E5" id="Cuadro de texto 54" o:spid="_x0000_s1027" type="#_x0000_t202" style="position:absolute;left:0;text-align:left;margin-left:0;margin-top:0;width:8in;height:171.5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" filled="f" stroked="f" strokeweight=".5pt">
                    <v:textbox inset="126pt,0,54pt,0">
                      <w:txbxContent>
                        <w:p w14:paraId="4121D47D" w14:textId="74425527" w:rsidR="00FE16C0" w:rsidRDefault="00FE16C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BOOKING CLASSRO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E19654" w14:textId="4472F817" w:rsidR="00FE16C0" w:rsidRDefault="00FE16C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para de reserva de aulas para profeso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E16C0">
            <w:br w:type="page"/>
          </w:r>
        </w:p>
        <w:sdt>
          <w:sdtPr>
            <w:id w:val="-1751345406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47BEBF82" w14:textId="3462C28D" w:rsidR="00D14998" w:rsidRDefault="00D14998">
              <w:pPr>
                <w:pStyle w:val="TtuloTDC"/>
              </w:pPr>
              <w:r>
                <w:t>Contenido</w:t>
              </w:r>
            </w:p>
            <w:p w14:paraId="4A867346" w14:textId="3A98BAD6" w:rsidR="0046082F" w:rsidRDefault="00D14998">
              <w:pPr>
                <w:pStyle w:val="TDC1"/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8106746" w:history="1">
                <w:r w:rsidR="0046082F" w:rsidRPr="00E603A0">
                  <w:rPr>
                    <w:rStyle w:val="Hipervnculo"/>
                    <w:noProof/>
                  </w:rPr>
                  <w:t>1</w:t>
                </w:r>
                <w:r w:rsidR="0046082F">
                  <w:rPr>
                    <w:rFonts w:asciiTheme="minorHAnsi" w:eastAsiaTheme="minorEastAsia" w:hAnsiTheme="minorHAnsi"/>
                    <w:noProof/>
                    <w:lang w:eastAsia="es-ES"/>
                  </w:rPr>
                  <w:tab/>
                </w:r>
                <w:r w:rsidR="0046082F" w:rsidRPr="00E603A0">
                  <w:rPr>
                    <w:rStyle w:val="Hipervnculo"/>
                    <w:noProof/>
                  </w:rPr>
                  <w:t>PRESENTACIÓN</w:t>
                </w:r>
                <w:r w:rsidR="0046082F">
                  <w:rPr>
                    <w:noProof/>
                    <w:webHidden/>
                  </w:rPr>
                  <w:tab/>
                </w:r>
                <w:r w:rsidR="0046082F">
                  <w:rPr>
                    <w:noProof/>
                    <w:webHidden/>
                  </w:rPr>
                  <w:fldChar w:fldCharType="begin"/>
                </w:r>
                <w:r w:rsidR="0046082F">
                  <w:rPr>
                    <w:noProof/>
                    <w:webHidden/>
                  </w:rPr>
                  <w:instrText xml:space="preserve"> PAGEREF _Toc138106746 \h </w:instrText>
                </w:r>
                <w:r w:rsidR="0046082F">
                  <w:rPr>
                    <w:noProof/>
                    <w:webHidden/>
                  </w:rPr>
                </w:r>
                <w:r w:rsidR="0046082F">
                  <w:rPr>
                    <w:noProof/>
                    <w:webHidden/>
                  </w:rPr>
                  <w:fldChar w:fldCharType="separate"/>
                </w:r>
                <w:r w:rsidR="0046082F">
                  <w:rPr>
                    <w:noProof/>
                    <w:webHidden/>
                  </w:rPr>
                  <w:t>2</w:t>
                </w:r>
                <w:r w:rsidR="0046082F">
                  <w:rPr>
                    <w:noProof/>
                    <w:webHidden/>
                  </w:rPr>
                  <w:fldChar w:fldCharType="end"/>
                </w:r>
              </w:hyperlink>
            </w:p>
            <w:p w14:paraId="2301331A" w14:textId="0E254617" w:rsidR="0046082F" w:rsidRDefault="0046082F">
              <w:pPr>
                <w:pStyle w:val="TDC1"/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138106747" w:history="1">
                <w:r w:rsidRPr="00E603A0">
                  <w:rPr>
                    <w:rStyle w:val="Hipervnculo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lang w:eastAsia="es-ES"/>
                  </w:rPr>
                  <w:tab/>
                </w:r>
                <w:r w:rsidRPr="00E603A0">
                  <w:rPr>
                    <w:rStyle w:val="Hipervnculo"/>
                    <w:noProof/>
                  </w:rPr>
                  <w:t>IDENTIFICACIÓN, JUSTIFICACIÓN Y OBJETIVOS DEL PROYECT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106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122ACA" w14:textId="0B989229" w:rsidR="0046082F" w:rsidRDefault="0046082F">
              <w:pPr>
                <w:pStyle w:val="TDC2"/>
                <w:tabs>
                  <w:tab w:val="left" w:pos="88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138106748" w:history="1">
                <w:r w:rsidRPr="00E603A0">
                  <w:rPr>
                    <w:rStyle w:val="Hipervnculo"/>
                    <w:noProof/>
                  </w:rPr>
                  <w:t>2.1</w:t>
                </w:r>
                <w:r>
                  <w:rPr>
                    <w:rFonts w:asciiTheme="minorHAnsi" w:eastAsiaTheme="minorEastAsia" w:hAnsiTheme="minorHAnsi"/>
                    <w:noProof/>
                    <w:lang w:eastAsia="es-ES"/>
                  </w:rPr>
                  <w:tab/>
                </w:r>
                <w:r w:rsidRPr="00E603A0">
                  <w:rPr>
                    <w:rStyle w:val="Hipervnculo"/>
                    <w:noProof/>
                  </w:rPr>
                  <w:t>IDENTIFICACIÓN Y JUSTIFICACIÓ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106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003FA7" w14:textId="249991CF" w:rsidR="0046082F" w:rsidRDefault="0046082F">
              <w:pPr>
                <w:pStyle w:val="TDC2"/>
                <w:tabs>
                  <w:tab w:val="left" w:pos="88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138106749" w:history="1">
                <w:r w:rsidRPr="00E603A0">
                  <w:rPr>
                    <w:rStyle w:val="Hipervnculo"/>
                    <w:noProof/>
                  </w:rPr>
                  <w:t>2.2</w:t>
                </w:r>
                <w:r>
                  <w:rPr>
                    <w:rFonts w:asciiTheme="minorHAnsi" w:eastAsiaTheme="minorEastAsia" w:hAnsiTheme="minorHAnsi"/>
                    <w:noProof/>
                    <w:lang w:eastAsia="es-ES"/>
                  </w:rPr>
                  <w:tab/>
                </w:r>
                <w:r w:rsidRPr="00E603A0">
                  <w:rPr>
                    <w:rStyle w:val="Hipervnculo"/>
                    <w:noProof/>
                  </w:rPr>
                  <w:t>OBJETIVO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106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96D352" w14:textId="00604929" w:rsidR="0046082F" w:rsidRDefault="0046082F">
              <w:pPr>
                <w:pStyle w:val="TDC1"/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138106750" w:history="1">
                <w:r w:rsidRPr="00E603A0">
                  <w:rPr>
                    <w:rStyle w:val="Hipervnculo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lang w:eastAsia="es-ES"/>
                  </w:rPr>
                  <w:tab/>
                </w:r>
                <w:r w:rsidRPr="00E603A0">
                  <w:rPr>
                    <w:rStyle w:val="Hipervnculo"/>
                    <w:noProof/>
                  </w:rPr>
                  <w:t>DISEÑO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106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35B640" w14:textId="38A580FD" w:rsidR="0046082F" w:rsidRDefault="0046082F">
              <w:pPr>
                <w:pStyle w:val="TDC2"/>
                <w:tabs>
                  <w:tab w:val="left" w:pos="88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138106751" w:history="1">
                <w:r w:rsidRPr="00E603A0">
                  <w:rPr>
                    <w:rStyle w:val="Hipervnculo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eastAsia="es-ES"/>
                  </w:rPr>
                  <w:tab/>
                </w:r>
                <w:r w:rsidRPr="00E603A0">
                  <w:rPr>
                    <w:rStyle w:val="Hipervnculo"/>
                    <w:noProof/>
                  </w:rPr>
                  <w:t>ANÁLISIS DE LAS TECNOLOGÍAS DISPONI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106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9D7756" w14:textId="7813C39B" w:rsidR="0046082F" w:rsidRDefault="0046082F">
              <w:pPr>
                <w:pStyle w:val="TDC2"/>
                <w:tabs>
                  <w:tab w:val="left" w:pos="880"/>
                  <w:tab w:val="right" w:leader="dot" w:pos="9061"/>
                </w:tabs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138106752" w:history="1">
                <w:r w:rsidRPr="00E603A0">
                  <w:rPr>
                    <w:rStyle w:val="Hipervnculo"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lang w:eastAsia="es-ES"/>
                  </w:rPr>
                  <w:tab/>
                </w:r>
                <w:r w:rsidRPr="00E603A0">
                  <w:rPr>
                    <w:rStyle w:val="Hipervnculo"/>
                    <w:noProof/>
                  </w:rPr>
                  <w:t>ANÁLISIS DE LAS FASES DEL PROY</w:t>
                </w:r>
                <w:r w:rsidRPr="00E603A0">
                  <w:rPr>
                    <w:rStyle w:val="Hipervnculo"/>
                    <w:noProof/>
                  </w:rPr>
                  <w:t>E</w:t>
                </w:r>
                <w:r w:rsidRPr="00E603A0">
                  <w:rPr>
                    <w:rStyle w:val="Hipervnculo"/>
                    <w:noProof/>
                  </w:rPr>
                  <w:t>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106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F80006" w14:textId="5C99233B" w:rsidR="0046082F" w:rsidRDefault="0046082F">
              <w:pPr>
                <w:pStyle w:val="TDC1"/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138106753" w:history="1">
                <w:r w:rsidRPr="00E603A0">
                  <w:rPr>
                    <w:rStyle w:val="Hipervnculo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lang w:eastAsia="es-ES"/>
                  </w:rPr>
                  <w:tab/>
                </w:r>
                <w:r w:rsidRPr="00E603A0">
                  <w:rPr>
                    <w:rStyle w:val="Hipervnculo"/>
                    <w:noProof/>
                  </w:rPr>
                  <w:t>DESARROLLO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106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25C198" w14:textId="3742BA60" w:rsidR="0046082F" w:rsidRDefault="0046082F">
              <w:pPr>
                <w:pStyle w:val="TDC1"/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138106754" w:history="1">
                <w:r w:rsidRPr="00E603A0">
                  <w:rPr>
                    <w:rStyle w:val="Hipervnculo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lang w:eastAsia="es-ES"/>
                  </w:rPr>
                  <w:tab/>
                </w:r>
                <w:r w:rsidRPr="00E603A0">
                  <w:rPr>
                    <w:rStyle w:val="Hipervnculo"/>
                    <w:noProof/>
                  </w:rPr>
                  <w:t>EVALUACIÓN Y CONCLUSIONES FIN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106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80AEC5" w14:textId="1FB36B28" w:rsidR="0046082F" w:rsidRDefault="0046082F">
              <w:pPr>
                <w:pStyle w:val="TDC1"/>
                <w:rPr>
                  <w:rFonts w:asciiTheme="minorHAnsi" w:eastAsiaTheme="minorEastAsia" w:hAnsiTheme="minorHAnsi"/>
                  <w:noProof/>
                  <w:lang w:eastAsia="es-ES"/>
                </w:rPr>
              </w:pPr>
              <w:hyperlink w:anchor="_Toc138106755" w:history="1">
                <w:r w:rsidRPr="00E603A0">
                  <w:rPr>
                    <w:rStyle w:val="Hipervnculo"/>
                    <w:noProof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lang w:eastAsia="es-ES"/>
                  </w:rPr>
                  <w:tab/>
                </w:r>
                <w:r w:rsidRPr="00E603A0">
                  <w:rPr>
                    <w:rStyle w:val="Hipervnculo"/>
                    <w:noProof/>
                  </w:rPr>
                  <w:t>REFER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8106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C5C77F" w14:textId="36BDB181" w:rsidR="00D14998" w:rsidRDefault="00D14998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8EADD3A" w14:textId="77777777" w:rsidR="00D14998" w:rsidRDefault="00D14998" w:rsidP="00AE3C40"/>
        <w:p w14:paraId="6A6BE1B5" w14:textId="77777777" w:rsidR="00D14998" w:rsidRDefault="00D14998">
          <w:pPr>
            <w:spacing w:after="160" w:line="259" w:lineRule="auto"/>
            <w:jc w:val="left"/>
          </w:pPr>
          <w:r>
            <w:br w:type="page"/>
          </w:r>
        </w:p>
        <w:p w14:paraId="7428D2A3" w14:textId="3535C24D" w:rsidR="00FE16C0" w:rsidRDefault="00FE16C0" w:rsidP="00AE3C40"/>
      </w:sdtContent>
    </w:sdt>
    <w:p w14:paraId="12B44587" w14:textId="77777777" w:rsidR="00B55EBC" w:rsidRDefault="00B55EBC" w:rsidP="00B55EBC">
      <w:pPr>
        <w:pStyle w:val="Ttulo1"/>
      </w:pPr>
      <w:bookmarkStart w:id="0" w:name="_Toc138106746"/>
      <w:r>
        <w:t>PRESENTACIÓN</w:t>
      </w:r>
      <w:bookmarkEnd w:id="0"/>
    </w:p>
    <w:p w14:paraId="7A95A361" w14:textId="296CF5A2" w:rsidR="00AB3031" w:rsidRDefault="00AB3031" w:rsidP="00AB3031">
      <w:r>
        <w:t>La gestión de la reserva de aulas en entornos educativos puede ser un desafío complejo. En muchos colegios e institutos, la organización interna se ve afectada por problemas relacionados con la asignación de espacios disponibles.</w:t>
      </w:r>
      <w:r w:rsidR="00834325">
        <w:t xml:space="preserve"> </w:t>
      </w:r>
      <w:r w:rsidR="00834325">
        <w:t>Los profesores a menudo se encuentran con situaciones frustrantes, como la falta de aulas disponibles cuando necesitan realizar exámenes o actividades académicas.</w:t>
      </w:r>
      <w:r>
        <w:t xml:space="preserve"> Para abordar esta problemática, </w:t>
      </w:r>
      <w:r>
        <w:t>se ha</w:t>
      </w:r>
      <w:r>
        <w:t xml:space="preserve"> desarrollado una aplicación web llamada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>.</w:t>
      </w:r>
    </w:p>
    <w:p w14:paraId="5E403847" w14:textId="77777777" w:rsidR="00AB3031" w:rsidRDefault="00AB3031" w:rsidP="00AB3031">
      <w:proofErr w:type="spellStart"/>
      <w:r>
        <w:t>Booking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es una solución diseñada para facilitar la reserva de aulas por parte de los profesores. Esta aplicación ofrece un sistema centralizado que simplifica el proceso de reserva, permitiendo a los profesores acceder a la disponibilidad de aulas de manera eficiente y realizar sus reservas de forma sencilla.</w:t>
      </w:r>
    </w:p>
    <w:p w14:paraId="259164E4" w14:textId="0A537BE1" w:rsidR="00AB3031" w:rsidRDefault="00AB3031" w:rsidP="00AB3031">
      <w:r>
        <w:t xml:space="preserve">La aplicación proporciona una interfaz intuitiva que permite a los profesores realizar reservas individuales </w:t>
      </w:r>
      <w:r>
        <w:t>y en un futuro permitirá</w:t>
      </w:r>
      <w:r>
        <w:t xml:space="preserve"> programar reservas recurrentes. Además, ofrece una visión general en tiempo real de la disponibilidad de las aulas, evitando conflictos de horarios y optimizando la utilización de los espacios.</w:t>
      </w:r>
    </w:p>
    <w:p w14:paraId="63987A4A" w14:textId="777549A6" w:rsidR="00AB3031" w:rsidRDefault="00AB3031" w:rsidP="00AB3031">
      <w:r>
        <w:t xml:space="preserve">Al centralizar la información y agilizar el proceso de reserva de aulas,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ayuda a mejorar la organización interna de los colegios e institutos. </w:t>
      </w:r>
    </w:p>
    <w:p w14:paraId="06550C7F" w14:textId="61F3F1CD" w:rsidR="00AB3031" w:rsidRDefault="00AB3031" w:rsidP="00AB3031">
      <w:r>
        <w:t xml:space="preserve">Por tanto,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tiene como objetivo ofrecer una solución práctica y eficiente para la gestión de la reserva de aulas en entornos educativos.</w:t>
      </w:r>
    </w:p>
    <w:p w14:paraId="66903D48" w14:textId="77777777" w:rsidR="00AB3031" w:rsidRDefault="00AB3031">
      <w:pPr>
        <w:spacing w:after="160" w:line="259" w:lineRule="auto"/>
        <w:jc w:val="left"/>
      </w:pPr>
      <w:r>
        <w:br w:type="page"/>
      </w:r>
    </w:p>
    <w:p w14:paraId="734966A6" w14:textId="77777777" w:rsidR="00B55EBC" w:rsidRPr="00B55EBC" w:rsidRDefault="00B55EBC" w:rsidP="00AB3031"/>
    <w:p w14:paraId="15781862" w14:textId="29871A13" w:rsidR="00D14998" w:rsidRDefault="00D14998" w:rsidP="00D14998">
      <w:pPr>
        <w:pStyle w:val="Ttulo1"/>
      </w:pPr>
      <w:bookmarkStart w:id="1" w:name="_Toc138106747"/>
      <w:r>
        <w:t>IDENTIFICACIÓN, JUSTIFICACIÓN Y OBJETIVOS DEL PROYECTO</w:t>
      </w:r>
      <w:r w:rsidR="006B29DC">
        <w:t>.</w:t>
      </w:r>
      <w:bookmarkEnd w:id="1"/>
    </w:p>
    <w:p w14:paraId="31AD2A68" w14:textId="3597AECC" w:rsidR="000C52A0" w:rsidRDefault="000C52A0" w:rsidP="000C52A0">
      <w:pPr>
        <w:pStyle w:val="Ttulo2"/>
        <w:ind w:left="1145" w:hanging="578"/>
      </w:pPr>
      <w:bookmarkStart w:id="2" w:name="_Toc138106748"/>
      <w:r>
        <w:t>IDENTIFICACIÓN Y JUSTIFICACIÓN.</w:t>
      </w:r>
      <w:bookmarkEnd w:id="2"/>
    </w:p>
    <w:p w14:paraId="34ABF763" w14:textId="57616C5C" w:rsidR="000C52A0" w:rsidRDefault="000C52A0" w:rsidP="000C52A0">
      <w:r>
        <w:t>En entornos educativos como colegios e institutos, la gestión de la reserva de aulas presenta desafíos significativos. Uno de los problemas recurrentes es la falta de disponibilidad de aulas en momentos clave, como durante la planificación de exámenes o la organización de actividades académicas. Esta situación dificulta la programación eficiente de las actividades docentes y afecta negativamente la organización interna de las instituciones.</w:t>
      </w:r>
    </w:p>
    <w:p w14:paraId="168B2EB0" w14:textId="3D1FABD9" w:rsidR="000C52A0" w:rsidRPr="000C52A0" w:rsidRDefault="000C52A0" w:rsidP="000C52A0">
      <w:r>
        <w:t>Para abordar esta problemática,</w:t>
      </w:r>
      <w:r w:rsidR="00822217">
        <w:t xml:space="preserve"> se ha</w:t>
      </w:r>
      <w:r>
        <w:t xml:space="preserve"> desarrollado un proyecto enfocado en la creación de una aplicación web llamada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>. El objetivo principal de este proyecto es proporcionar una solución práctica y eficiente para la reserva de aulas, permitiendo a los profesores realizar reservas de manera sencilla y asegurando una programación eficiente de las actividades académicas.</w:t>
      </w:r>
    </w:p>
    <w:p w14:paraId="00F37CB4" w14:textId="69DDF029" w:rsidR="006B29DC" w:rsidRPr="006B29DC" w:rsidRDefault="006B29DC" w:rsidP="000C52A0">
      <w:pPr>
        <w:pStyle w:val="Ttulo2"/>
        <w:ind w:left="1145" w:hanging="578"/>
      </w:pPr>
      <w:bookmarkStart w:id="3" w:name="_Toc138106749"/>
      <w:r>
        <w:t>OBJETIVOS.</w:t>
      </w:r>
      <w:bookmarkEnd w:id="3"/>
    </w:p>
    <w:p w14:paraId="51545419" w14:textId="77777777" w:rsidR="006B29DC" w:rsidRPr="006B29DC" w:rsidRDefault="006B29DC" w:rsidP="006B29DC">
      <w:r w:rsidRPr="006B29DC">
        <w:t>Objetivos Funcionales:</w:t>
      </w:r>
    </w:p>
    <w:p w14:paraId="2B2B1CB3" w14:textId="77777777" w:rsidR="006B29DC" w:rsidRPr="006B29DC" w:rsidRDefault="006B29DC" w:rsidP="006B29DC">
      <w:pPr>
        <w:numPr>
          <w:ilvl w:val="0"/>
          <w:numId w:val="9"/>
        </w:numPr>
      </w:pPr>
      <w:r w:rsidRPr="006B29DC">
        <w:t>Facilitar la reserva de aulas:</w:t>
      </w:r>
    </w:p>
    <w:p w14:paraId="2FF8BBCC" w14:textId="77777777" w:rsidR="006B29DC" w:rsidRPr="006B29DC" w:rsidRDefault="006B29DC" w:rsidP="006B29DC">
      <w:pPr>
        <w:numPr>
          <w:ilvl w:val="1"/>
          <w:numId w:val="9"/>
        </w:numPr>
      </w:pPr>
      <w:r w:rsidRPr="006B29DC">
        <w:t>Proporcionar a los profesores una interfaz intuitiva y fácil de usar para realizar reservas de aulas.</w:t>
      </w:r>
    </w:p>
    <w:p w14:paraId="7449407F" w14:textId="65B571E0" w:rsidR="006B29DC" w:rsidRPr="006B29DC" w:rsidRDefault="006B29DC" w:rsidP="006B29DC">
      <w:pPr>
        <w:numPr>
          <w:ilvl w:val="1"/>
          <w:numId w:val="9"/>
        </w:numPr>
      </w:pPr>
      <w:r w:rsidRPr="006B29DC">
        <w:t>Simplificar el proceso de reserva, eliminando la necesidad de comunicarse directamente con el personal administrativo</w:t>
      </w:r>
      <w:r w:rsidR="004B1CCA">
        <w:t xml:space="preserve"> o entre profesores</w:t>
      </w:r>
      <w:r w:rsidRPr="006B29DC">
        <w:t>.</w:t>
      </w:r>
    </w:p>
    <w:p w14:paraId="393C3B9A" w14:textId="77777777" w:rsidR="006B29DC" w:rsidRPr="006B29DC" w:rsidRDefault="006B29DC" w:rsidP="006B29DC">
      <w:pPr>
        <w:numPr>
          <w:ilvl w:val="1"/>
          <w:numId w:val="9"/>
        </w:numPr>
      </w:pPr>
      <w:r w:rsidRPr="006B29DC">
        <w:t>Agilizar el acceso a la disponibilidad de las aulas, permitiendo a los profesores encontrar rápidamente espacios disponibles para sus actividades académicas.</w:t>
      </w:r>
    </w:p>
    <w:p w14:paraId="56C75956" w14:textId="77777777" w:rsidR="006B29DC" w:rsidRPr="006B29DC" w:rsidRDefault="006B29DC" w:rsidP="006B29DC">
      <w:pPr>
        <w:numPr>
          <w:ilvl w:val="0"/>
          <w:numId w:val="9"/>
        </w:numPr>
      </w:pPr>
      <w:r w:rsidRPr="006B29DC">
        <w:t>Evitar conflictos de horarios:</w:t>
      </w:r>
    </w:p>
    <w:p w14:paraId="38BB22A4" w14:textId="77777777" w:rsidR="006B29DC" w:rsidRDefault="006B29DC" w:rsidP="006B29DC">
      <w:pPr>
        <w:numPr>
          <w:ilvl w:val="1"/>
          <w:numId w:val="9"/>
        </w:numPr>
      </w:pPr>
      <w:r w:rsidRPr="006B29DC">
        <w:t>Ofrecer una visión general en tiempo real de la disponibilidad de las aulas, evitando la superposición de reservas y conflictos de horarios.</w:t>
      </w:r>
    </w:p>
    <w:p w14:paraId="002F3F6A" w14:textId="4902631B" w:rsidR="004B1CCA" w:rsidRPr="006B29DC" w:rsidRDefault="004B1CCA" w:rsidP="006B29DC">
      <w:pPr>
        <w:numPr>
          <w:ilvl w:val="1"/>
          <w:numId w:val="9"/>
        </w:numPr>
      </w:pPr>
      <w:r w:rsidRPr="004B1CCA">
        <w:t>Evitar que los profesores puedan reservar un aula si ya está ocupada para el horario deseado, garantizando una programación eficiente</w:t>
      </w:r>
      <w:r>
        <w:t>.</w:t>
      </w:r>
    </w:p>
    <w:p w14:paraId="1683AA34" w14:textId="0FA98602" w:rsidR="006B29DC" w:rsidRPr="006B29DC" w:rsidRDefault="00A35D1D" w:rsidP="006B29DC">
      <w:pPr>
        <w:numPr>
          <w:ilvl w:val="0"/>
          <w:numId w:val="9"/>
        </w:numPr>
      </w:pPr>
      <w:r>
        <w:t>Administrar las aulas</w:t>
      </w:r>
      <w:r w:rsidR="006B29DC" w:rsidRPr="006B29DC">
        <w:t>:</w:t>
      </w:r>
    </w:p>
    <w:p w14:paraId="5758E11B" w14:textId="4A96FA75" w:rsidR="00BD42CA" w:rsidRDefault="00BD42CA" w:rsidP="006B29DC">
      <w:pPr>
        <w:numPr>
          <w:ilvl w:val="1"/>
          <w:numId w:val="9"/>
        </w:numPr>
      </w:pPr>
      <w:r>
        <w:t>L</w:t>
      </w:r>
      <w:r w:rsidRPr="00BD42CA">
        <w:t>os administradores de la aplicación</w:t>
      </w:r>
      <w:r>
        <w:t xml:space="preserve"> podrán</w:t>
      </w:r>
      <w:r w:rsidRPr="00BD42CA">
        <w:t xml:space="preserve"> crear y gestionar las aulas disponibles en el sistema.</w:t>
      </w:r>
    </w:p>
    <w:p w14:paraId="3FEDB48D" w14:textId="6DEF2AA9" w:rsidR="006B29DC" w:rsidRPr="006B29DC" w:rsidRDefault="00BD42CA" w:rsidP="00A35D1D">
      <w:pPr>
        <w:numPr>
          <w:ilvl w:val="1"/>
          <w:numId w:val="9"/>
        </w:numPr>
      </w:pPr>
      <w:r>
        <w:t>L</w:t>
      </w:r>
      <w:r w:rsidR="006B29DC" w:rsidRPr="006B29DC">
        <w:t>a información de las</w:t>
      </w:r>
      <w:r>
        <w:t xml:space="preserve"> aulas y las r</w:t>
      </w:r>
      <w:r w:rsidR="006B29DC" w:rsidRPr="006B29DC">
        <w:t>eservas</w:t>
      </w:r>
      <w:r w:rsidR="00A35D1D">
        <w:t xml:space="preserve"> se almacenará</w:t>
      </w:r>
      <w:r w:rsidR="006B29DC" w:rsidRPr="006B29DC">
        <w:t xml:space="preserve"> en una base de datos, f</w:t>
      </w:r>
      <w:r w:rsidR="004B1CCA">
        <w:t>a</w:t>
      </w:r>
      <w:r w:rsidR="006B29DC" w:rsidRPr="006B29DC">
        <w:t>cilitando el acceso y la gestión para el personal administrativo</w:t>
      </w:r>
      <w:r w:rsidR="00A35D1D">
        <w:t xml:space="preserve"> de manera centralizada</w:t>
      </w:r>
      <w:r w:rsidR="006B29DC" w:rsidRPr="006B29DC">
        <w:t>.</w:t>
      </w:r>
    </w:p>
    <w:p w14:paraId="1D345ED7" w14:textId="69D6AD22" w:rsidR="006B29DC" w:rsidRPr="006B29DC" w:rsidRDefault="00A35D1D" w:rsidP="006B29DC">
      <w:pPr>
        <w:numPr>
          <w:ilvl w:val="0"/>
          <w:numId w:val="9"/>
        </w:numPr>
      </w:pPr>
      <w:r>
        <w:t>Informar sobre</w:t>
      </w:r>
      <w:r w:rsidR="006B29DC" w:rsidRPr="006B29DC">
        <w:t xml:space="preserve"> los espacios:</w:t>
      </w:r>
    </w:p>
    <w:p w14:paraId="603EC2C3" w14:textId="59B3F310" w:rsidR="006B29DC" w:rsidRPr="006B29DC" w:rsidRDefault="006B29DC" w:rsidP="006B29DC">
      <w:pPr>
        <w:numPr>
          <w:ilvl w:val="1"/>
          <w:numId w:val="9"/>
        </w:numPr>
      </w:pPr>
      <w:r w:rsidRPr="006B29DC">
        <w:lastRenderedPageBreak/>
        <w:t>Proporcionar información sobre la capacidad y características de cada aula, permitiendo una asignación más precisa y adecuada según las necesidades específicas de cada actividad.</w:t>
      </w:r>
      <w:r w:rsidR="004B1CCA">
        <w:t xml:space="preserve"> Por ejemplo, especificando si el aula dispone de proyector u ordenadores.</w:t>
      </w:r>
    </w:p>
    <w:p w14:paraId="4BD7B0C0" w14:textId="77777777" w:rsidR="006B29DC" w:rsidRPr="006B29DC" w:rsidRDefault="006B29DC" w:rsidP="006B29DC">
      <w:r w:rsidRPr="006B29DC">
        <w:t>Objetivos Técnicos:</w:t>
      </w:r>
    </w:p>
    <w:p w14:paraId="2CA491B0" w14:textId="77777777" w:rsidR="006B29DC" w:rsidRPr="006B29DC" w:rsidRDefault="006B29DC" w:rsidP="006B29DC">
      <w:pPr>
        <w:numPr>
          <w:ilvl w:val="0"/>
          <w:numId w:val="10"/>
        </w:numPr>
      </w:pPr>
      <w:r w:rsidRPr="006B29DC">
        <w:t xml:space="preserve">Implementar un sistema de autenticación utilizando Angular y </w:t>
      </w:r>
      <w:proofErr w:type="spellStart"/>
      <w:r w:rsidRPr="006B29DC">
        <w:t>Firebase</w:t>
      </w:r>
      <w:proofErr w:type="spellEnd"/>
      <w:r w:rsidRPr="006B29DC">
        <w:t>:</w:t>
      </w:r>
    </w:p>
    <w:p w14:paraId="4075E1E8" w14:textId="77777777" w:rsidR="006B29DC" w:rsidRPr="006B29DC" w:rsidRDefault="006B29DC" w:rsidP="006B29DC">
      <w:pPr>
        <w:numPr>
          <w:ilvl w:val="1"/>
          <w:numId w:val="10"/>
        </w:numPr>
      </w:pPr>
      <w:r w:rsidRPr="006B29DC">
        <w:t>Crear un sistema de registro y autenticación seguro para los profesores y el personal administrativo.</w:t>
      </w:r>
    </w:p>
    <w:p w14:paraId="0F5FC73B" w14:textId="77777777" w:rsidR="006B29DC" w:rsidRDefault="006B29DC" w:rsidP="006B29DC">
      <w:pPr>
        <w:numPr>
          <w:ilvl w:val="1"/>
          <w:numId w:val="10"/>
        </w:numPr>
      </w:pPr>
      <w:r w:rsidRPr="006B29DC">
        <w:t xml:space="preserve">Integrar </w:t>
      </w:r>
      <w:proofErr w:type="spellStart"/>
      <w:r w:rsidRPr="006B29DC">
        <w:t>Firebase</w:t>
      </w:r>
      <w:proofErr w:type="spellEnd"/>
      <w:r w:rsidRPr="006B29DC">
        <w:t xml:space="preserve"> </w:t>
      </w:r>
      <w:proofErr w:type="spellStart"/>
      <w:r w:rsidRPr="006B29DC">
        <w:t>Authentication</w:t>
      </w:r>
      <w:proofErr w:type="spellEnd"/>
      <w:r w:rsidRPr="006B29DC">
        <w:t xml:space="preserve"> para la autenticación y autorización de usuarios.</w:t>
      </w:r>
    </w:p>
    <w:p w14:paraId="6F4AD23B" w14:textId="34A475ED" w:rsidR="000C52A0" w:rsidRPr="006B29DC" w:rsidRDefault="000C52A0" w:rsidP="006B29DC">
      <w:pPr>
        <w:numPr>
          <w:ilvl w:val="1"/>
          <w:numId w:val="10"/>
        </w:numPr>
      </w:pPr>
      <w:r>
        <w:t xml:space="preserve">Permitir la recuperación de la contraseña, así como, el cambio de </w:t>
      </w:r>
      <w:proofErr w:type="gramStart"/>
      <w:r>
        <w:t>la misma</w:t>
      </w:r>
      <w:proofErr w:type="gramEnd"/>
      <w:r>
        <w:t>.</w:t>
      </w:r>
    </w:p>
    <w:p w14:paraId="686AD84E" w14:textId="77777777" w:rsidR="006B29DC" w:rsidRPr="006B29DC" w:rsidRDefault="006B29DC" w:rsidP="006B29DC">
      <w:pPr>
        <w:numPr>
          <w:ilvl w:val="0"/>
          <w:numId w:val="10"/>
        </w:numPr>
      </w:pPr>
      <w:r w:rsidRPr="006B29DC">
        <w:t>Diseñar y desarrollar una interfaz intuitiva en Angular:</w:t>
      </w:r>
    </w:p>
    <w:p w14:paraId="65F9192D" w14:textId="77777777" w:rsidR="006B29DC" w:rsidRPr="006B29DC" w:rsidRDefault="006B29DC" w:rsidP="006B29DC">
      <w:pPr>
        <w:numPr>
          <w:ilvl w:val="1"/>
          <w:numId w:val="10"/>
        </w:numPr>
      </w:pPr>
      <w:r w:rsidRPr="006B29DC">
        <w:t>Utilizar Angular para diseñar una interfaz de usuario atractiva y fácil de usar.</w:t>
      </w:r>
    </w:p>
    <w:p w14:paraId="7BF677A3" w14:textId="58A78A7B" w:rsidR="006B29DC" w:rsidRPr="006B29DC" w:rsidRDefault="006B29DC" w:rsidP="00A35D1D">
      <w:pPr>
        <w:numPr>
          <w:ilvl w:val="1"/>
          <w:numId w:val="10"/>
        </w:numPr>
      </w:pPr>
      <w:r w:rsidRPr="006B29DC">
        <w:t>Implementar componentes y módulos reutilizables para agilizar el desarrollo y mejorar la mantenibilidad del código.</w:t>
      </w:r>
    </w:p>
    <w:p w14:paraId="39589CBB" w14:textId="77777777" w:rsidR="006B29DC" w:rsidRPr="006B29DC" w:rsidRDefault="006B29DC" w:rsidP="006B29DC">
      <w:pPr>
        <w:numPr>
          <w:ilvl w:val="0"/>
          <w:numId w:val="10"/>
        </w:numPr>
      </w:pPr>
      <w:r w:rsidRPr="006B29DC">
        <w:t xml:space="preserve">Utilizar </w:t>
      </w:r>
      <w:proofErr w:type="spellStart"/>
      <w:r w:rsidRPr="006B29DC">
        <w:t>Firebase</w:t>
      </w:r>
      <w:proofErr w:type="spellEnd"/>
      <w:r w:rsidRPr="006B29DC">
        <w:t xml:space="preserve"> </w:t>
      </w:r>
      <w:proofErr w:type="spellStart"/>
      <w:r w:rsidRPr="006B29DC">
        <w:t>Firestore</w:t>
      </w:r>
      <w:proofErr w:type="spellEnd"/>
      <w:r w:rsidRPr="006B29DC">
        <w:t xml:space="preserve"> como base de datos:</w:t>
      </w:r>
    </w:p>
    <w:p w14:paraId="178176CC" w14:textId="77777777" w:rsidR="006B29DC" w:rsidRPr="006B29DC" w:rsidRDefault="006B29DC" w:rsidP="006B29DC">
      <w:pPr>
        <w:numPr>
          <w:ilvl w:val="1"/>
          <w:numId w:val="10"/>
        </w:numPr>
      </w:pPr>
      <w:r w:rsidRPr="006B29DC">
        <w:t>Diseñar y configurar una estructura de base de datos eficiente para almacenar información sobre las aulas, reservas y horarios.</w:t>
      </w:r>
    </w:p>
    <w:p w14:paraId="5CB720D0" w14:textId="1E7F9BC9" w:rsidR="006B29DC" w:rsidRPr="006B29DC" w:rsidRDefault="006B29DC" w:rsidP="006B29DC">
      <w:pPr>
        <w:numPr>
          <w:ilvl w:val="1"/>
          <w:numId w:val="10"/>
        </w:numPr>
      </w:pPr>
      <w:r w:rsidRPr="006B29DC">
        <w:t>Implementar operaciones CRUD (crear, leer, actualizar y eliminar) para gestionar la información</w:t>
      </w:r>
      <w:r w:rsidR="00A35D1D">
        <w:t xml:space="preserve"> de las aulas, así como,</w:t>
      </w:r>
      <w:r w:rsidRPr="006B29DC">
        <w:t xml:space="preserve"> de las reservas de aulas.</w:t>
      </w:r>
    </w:p>
    <w:p w14:paraId="7872A7F2" w14:textId="77777777" w:rsidR="006B29DC" w:rsidRDefault="006B29DC" w:rsidP="006B29DC">
      <w:pPr>
        <w:numPr>
          <w:ilvl w:val="1"/>
          <w:numId w:val="10"/>
        </w:numPr>
      </w:pPr>
      <w:r w:rsidRPr="006B29DC">
        <w:t xml:space="preserve">Aprovechar las capacidades de consultas en tiempo real de </w:t>
      </w:r>
      <w:proofErr w:type="spellStart"/>
      <w:r w:rsidRPr="006B29DC">
        <w:t>Firestore</w:t>
      </w:r>
      <w:proofErr w:type="spellEnd"/>
      <w:r w:rsidRPr="006B29DC">
        <w:t xml:space="preserve"> para mostrar la disponibilidad de las aulas de manera dinámica.</w:t>
      </w:r>
    </w:p>
    <w:p w14:paraId="22824AEA" w14:textId="7E5059D4" w:rsidR="00A35D1D" w:rsidRPr="006B29DC" w:rsidRDefault="00A35D1D" w:rsidP="006B29DC">
      <w:pPr>
        <w:numPr>
          <w:ilvl w:val="1"/>
          <w:numId w:val="10"/>
        </w:numPr>
      </w:pPr>
      <w:r>
        <w:t>Almacenar los datos de los usuarios que tengan rol de administrador.</w:t>
      </w:r>
    </w:p>
    <w:p w14:paraId="61A1EDB1" w14:textId="77777777" w:rsidR="006B29DC" w:rsidRPr="006B29DC" w:rsidRDefault="006B29DC" w:rsidP="006B29DC">
      <w:pPr>
        <w:numPr>
          <w:ilvl w:val="0"/>
          <w:numId w:val="10"/>
        </w:numPr>
      </w:pPr>
      <w:r w:rsidRPr="006B29DC">
        <w:t>Implementar funcionalidades de disponibilidad en tiempo real:</w:t>
      </w:r>
    </w:p>
    <w:p w14:paraId="1C288608" w14:textId="6B93180B" w:rsidR="006B29DC" w:rsidRPr="006B29DC" w:rsidRDefault="006B29DC" w:rsidP="006B29DC">
      <w:pPr>
        <w:numPr>
          <w:ilvl w:val="1"/>
          <w:numId w:val="10"/>
        </w:numPr>
      </w:pPr>
      <w:r w:rsidRPr="006B29DC">
        <w:t xml:space="preserve">Utilizar </w:t>
      </w:r>
      <w:proofErr w:type="spellStart"/>
      <w:r w:rsidRPr="006B29DC">
        <w:t>Firestore</w:t>
      </w:r>
      <w:proofErr w:type="spellEnd"/>
      <w:r w:rsidRPr="006B29DC">
        <w:t xml:space="preserve"> para mostrar la disponibilidad de las aulas en tiempo real.</w:t>
      </w:r>
    </w:p>
    <w:p w14:paraId="59AA9581" w14:textId="7209F5EC" w:rsidR="006B29DC" w:rsidRPr="006B29DC" w:rsidRDefault="006B29DC" w:rsidP="006B29DC">
      <w:pPr>
        <w:numPr>
          <w:ilvl w:val="1"/>
          <w:numId w:val="10"/>
        </w:numPr>
      </w:pPr>
      <w:r w:rsidRPr="006B29DC">
        <w:t xml:space="preserve">Actualizar automáticamente la información de disponibilidad cuando se </w:t>
      </w:r>
      <w:r w:rsidR="00A35D1D">
        <w:t xml:space="preserve">creen nuevas aulas o se </w:t>
      </w:r>
      <w:r w:rsidRPr="006B29DC">
        <w:t>realicen nuevas reservas o se cancelen reservas existentes.</w:t>
      </w:r>
    </w:p>
    <w:p w14:paraId="418D9C2E" w14:textId="77777777" w:rsidR="006B29DC" w:rsidRPr="006B29DC" w:rsidRDefault="006B29DC" w:rsidP="006B29DC">
      <w:pPr>
        <w:numPr>
          <w:ilvl w:val="0"/>
          <w:numId w:val="10"/>
        </w:numPr>
      </w:pPr>
      <w:r w:rsidRPr="006B29DC">
        <w:t xml:space="preserve">Configurar </w:t>
      </w:r>
      <w:proofErr w:type="spellStart"/>
      <w:r w:rsidRPr="006B29DC">
        <w:t>Firebase</w:t>
      </w:r>
      <w:proofErr w:type="spellEnd"/>
      <w:r w:rsidRPr="006B29DC">
        <w:t xml:space="preserve"> Hosting para el alojamiento de la aplicación:</w:t>
      </w:r>
    </w:p>
    <w:p w14:paraId="1E9B42A0" w14:textId="111D0322" w:rsidR="00C20093" w:rsidRDefault="006B29DC" w:rsidP="00A35D1D">
      <w:pPr>
        <w:numPr>
          <w:ilvl w:val="1"/>
          <w:numId w:val="10"/>
        </w:numPr>
      </w:pPr>
      <w:r w:rsidRPr="006B29DC">
        <w:t xml:space="preserve">Configurar </w:t>
      </w:r>
      <w:proofErr w:type="spellStart"/>
      <w:r w:rsidRPr="006B29DC">
        <w:t>Firebase</w:t>
      </w:r>
      <w:proofErr w:type="spellEnd"/>
      <w:r w:rsidRPr="006B29DC">
        <w:t xml:space="preserve"> Hosting para alojar la aplicación web y garantizar su disponibilidad en línea.</w:t>
      </w:r>
    </w:p>
    <w:p w14:paraId="7F4B9195" w14:textId="2D9E26DC" w:rsidR="006B29DC" w:rsidRPr="006B29DC" w:rsidRDefault="00C20093" w:rsidP="00C20093">
      <w:pPr>
        <w:spacing w:after="160" w:line="259" w:lineRule="auto"/>
        <w:jc w:val="left"/>
      </w:pPr>
      <w:r>
        <w:br w:type="page"/>
      </w:r>
    </w:p>
    <w:p w14:paraId="5AC80576" w14:textId="3A76FD9C" w:rsidR="00D14998" w:rsidRDefault="00D14998" w:rsidP="00D14998">
      <w:pPr>
        <w:pStyle w:val="Ttulo1"/>
      </w:pPr>
      <w:bookmarkStart w:id="4" w:name="_Toc138106750"/>
      <w:r>
        <w:lastRenderedPageBreak/>
        <w:t>DISEÑO DEL PROYECTO</w:t>
      </w:r>
      <w:bookmarkEnd w:id="4"/>
    </w:p>
    <w:p w14:paraId="4862F59C" w14:textId="44117E24" w:rsidR="00AF7807" w:rsidRPr="00AF7807" w:rsidRDefault="00AF7807" w:rsidP="00AF7807">
      <w:pPr>
        <w:pStyle w:val="Ttulo2"/>
      </w:pPr>
      <w:bookmarkStart w:id="5" w:name="_Toc138106751"/>
      <w:r>
        <w:t>ANÁLISIS DE LAS TECNOLOGÍAS DISPONIBLES</w:t>
      </w:r>
      <w:bookmarkEnd w:id="5"/>
    </w:p>
    <w:p w14:paraId="6C2BDBEC" w14:textId="7878FF6A" w:rsidR="00C20093" w:rsidRDefault="00C20093" w:rsidP="00C20093">
      <w:r w:rsidRPr="00C20093">
        <w:t xml:space="preserve">En la fase de diseño del proyecto, es importante considerar las diferentes soluciones y herramientas disponibles en el mercado que nos permitirán desarrollar la aplicación </w:t>
      </w:r>
      <w:proofErr w:type="spellStart"/>
      <w:r w:rsidRPr="00C20093">
        <w:t>Booking</w:t>
      </w:r>
      <w:proofErr w:type="spellEnd"/>
      <w:r w:rsidRPr="00C20093">
        <w:t xml:space="preserve"> </w:t>
      </w:r>
      <w:proofErr w:type="spellStart"/>
      <w:r w:rsidRPr="00C20093">
        <w:t>Classroom</w:t>
      </w:r>
      <w:proofErr w:type="spellEnd"/>
      <w:r w:rsidRPr="00C20093">
        <w:t xml:space="preserve"> de manera efectiva. Además, es fundamental identificar las tecnologías que se pueden utilizar para ofrecer los servicios requeridos.</w:t>
      </w:r>
    </w:p>
    <w:p w14:paraId="521EC8E9" w14:textId="77777777" w:rsidR="00B3257D" w:rsidRDefault="00C20093" w:rsidP="00C20093">
      <w:r w:rsidRPr="00C20093">
        <w:t>En cuanto a las soluciones y herramientas disponibles, existen varias opciones que pueden ser consideradas. Por ejemplo, hay plataformas y aplicaciones especializadas en la gestión de reservas y programación de espacios</w:t>
      </w:r>
      <w:r>
        <w:t>. Es cierto que</w:t>
      </w:r>
      <w:r w:rsidRPr="00C20093">
        <w:t xml:space="preserve"> algunas de las cuales pueden ser adaptadas y personalizadas para satisfacer las necesidades específicas de reserva de aulas en entornos educativos. Estas soluciones comerciales pueden ofrecer características avanzadas y estar respaldadas por un soporte técnico adecuado</w:t>
      </w:r>
      <w:r w:rsidR="001D185D">
        <w:t>, pero por contrapartida tienen que suelen ser servicios de pago</w:t>
      </w:r>
      <w:r w:rsidRPr="00C20093">
        <w:t>.</w:t>
      </w:r>
      <w:r>
        <w:t xml:space="preserve"> Como ejemplo podemos citar a </w:t>
      </w:r>
      <w:proofErr w:type="spellStart"/>
      <w:r w:rsidR="001D185D" w:rsidRPr="001D185D">
        <w:rPr>
          <w:i/>
          <w:iCs/>
        </w:rPr>
        <w:t>clearooms</w:t>
      </w:r>
      <w:proofErr w:type="spellEnd"/>
      <w:r w:rsidR="001D185D">
        <w:rPr>
          <w:rStyle w:val="Refdenotaalpie"/>
          <w:i/>
          <w:iCs/>
        </w:rPr>
        <w:footnoteReference w:id="1"/>
      </w:r>
      <w:r w:rsidR="001D185D">
        <w:rPr>
          <w:i/>
          <w:iCs/>
        </w:rPr>
        <w:t xml:space="preserve"> </w:t>
      </w:r>
      <w:r w:rsidR="001D185D">
        <w:t>o</w:t>
      </w:r>
      <w:r w:rsidR="001D185D">
        <w:rPr>
          <w:i/>
          <w:iCs/>
        </w:rPr>
        <w:t xml:space="preserve"> </w:t>
      </w:r>
      <w:proofErr w:type="spellStart"/>
      <w:r w:rsidR="001D185D">
        <w:rPr>
          <w:i/>
          <w:iCs/>
        </w:rPr>
        <w:t>kalena</w:t>
      </w:r>
      <w:proofErr w:type="spellEnd"/>
      <w:r w:rsidR="001D185D">
        <w:rPr>
          <w:rStyle w:val="Refdenotaalpie"/>
          <w:i/>
          <w:iCs/>
        </w:rPr>
        <w:footnoteReference w:id="2"/>
      </w:r>
      <w:r w:rsidR="001D185D">
        <w:rPr>
          <w:i/>
          <w:iCs/>
        </w:rPr>
        <w:t>.</w:t>
      </w:r>
    </w:p>
    <w:p w14:paraId="6728ABF5" w14:textId="77777777" w:rsidR="00B3257D" w:rsidRDefault="00B3257D" w:rsidP="00C20093">
      <w:r>
        <w:t>Por otro lado, también se podría explorar el uso de herramientas como Google Calendar</w:t>
      </w:r>
      <w:r>
        <w:rPr>
          <w:rStyle w:val="Refdenotaalpie"/>
        </w:rPr>
        <w:footnoteReference w:id="3"/>
      </w:r>
      <w:r>
        <w:t>, aunque su adaptación para la gestión de reservas de aulas en entornos educativos podría resultar laboriosa y limitada en funcionalidad. Además, existe el riesgo de que la configuración manual genere errores y dificulte la eficiencia del proceso.</w:t>
      </w:r>
    </w:p>
    <w:p w14:paraId="54CE3EEA" w14:textId="010AC4C9" w:rsidR="00B3257D" w:rsidRDefault="00B3257D" w:rsidP="00B3257D">
      <w:r>
        <w:t>En este contexto, hemos optado por desarrollar una aplicación personalizada</w:t>
      </w:r>
      <w:r>
        <w:t xml:space="preserve">. Para ello en el mercado existen diferentes </w:t>
      </w:r>
      <w:r w:rsidR="00C20093" w:rsidRPr="00C20093">
        <w:t xml:space="preserve">herramientas de desarrollo de software disponibles, como </w:t>
      </w:r>
      <w:proofErr w:type="spellStart"/>
      <w:r w:rsidR="00C20093" w:rsidRPr="00C20093">
        <w:t>frameworks</w:t>
      </w:r>
      <w:proofErr w:type="spellEnd"/>
      <w:r w:rsidR="00C20093" w:rsidRPr="00C20093">
        <w:t xml:space="preserve"> y bibliotecas, que pueden facilitar el proceso de desarrollo de la aplicación</w:t>
      </w:r>
      <w:r w:rsidR="00587BAB">
        <w:t>.</w:t>
      </w:r>
    </w:p>
    <w:p w14:paraId="32241970" w14:textId="4AEEBD6E" w:rsidR="00C20093" w:rsidRDefault="005E67C8" w:rsidP="005E67C8">
      <w:r>
        <w:t xml:space="preserve">En el lado del </w:t>
      </w:r>
      <w:proofErr w:type="spellStart"/>
      <w:r>
        <w:t>front-end</w:t>
      </w:r>
      <w:proofErr w:type="spellEnd"/>
      <w:r>
        <w:t>, a</w:t>
      </w:r>
      <w:r w:rsidR="00C20093" w:rsidRPr="00C20093">
        <w:t xml:space="preserve">lgunas opciones populares son Angular, </w:t>
      </w:r>
      <w:proofErr w:type="spellStart"/>
      <w:r w:rsidR="00C20093" w:rsidRPr="00C20093">
        <w:t>React</w:t>
      </w:r>
      <w:proofErr w:type="spellEnd"/>
      <w:r w:rsidR="00C20093" w:rsidRPr="00C20093">
        <w:t xml:space="preserve"> y Vue.js, que son </w:t>
      </w:r>
      <w:proofErr w:type="spellStart"/>
      <w:r w:rsidR="00C20093" w:rsidRPr="00C20093">
        <w:t>frameworks</w:t>
      </w:r>
      <w:proofErr w:type="spellEnd"/>
      <w:r w:rsidR="00C20093" w:rsidRPr="00C20093">
        <w:t xml:space="preserve"> de desarrollo web ampliamente utilizados y que ofrecen un conjunto de herramientas y componentes para la creación de interfaces de usuario interactivas y modernas.</w:t>
      </w:r>
    </w:p>
    <w:p w14:paraId="3DE2BA45" w14:textId="77777777" w:rsidR="005E67C8" w:rsidRDefault="005E67C8" w:rsidP="005E67C8">
      <w:pPr>
        <w:rPr>
          <w:rFonts w:ascii="Times New Roman" w:hAnsi="Times New Roman"/>
        </w:rPr>
      </w:pPr>
      <w:r>
        <w:t>En el ámbito del back-</w:t>
      </w:r>
      <w:proofErr w:type="spellStart"/>
      <w:r>
        <w:t>end</w:t>
      </w:r>
      <w:proofErr w:type="spellEnd"/>
      <w:r>
        <w:t>, se presentan dos opciones distintas: las bases de datos relacionales y las bases de datos NoSQL. En el caso de las bases de datos relacionales, se pueden utilizar tecnologías consolidadas como MySQL o PostgreSQL, en combinación con lenguajes de programación ampliamente adoptados como Java, Python o PHP. Estas tecnologías ofrecen un enfoque tradicional y robusto para la gestión y manipulación de datos estructurados.</w:t>
      </w:r>
    </w:p>
    <w:p w14:paraId="3E10BD36" w14:textId="77777777" w:rsidR="005E67C8" w:rsidRDefault="005E67C8" w:rsidP="005E67C8">
      <w:r>
        <w:t xml:space="preserve">Por otro lado, las bases de datos NoSQL ofrecen un enfoque alternativo y moderno. Entre las opciones más populares se encuentran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, MongoDB y </w:t>
      </w:r>
      <w:proofErr w:type="spellStart"/>
      <w:r>
        <w:t>Cassandra</w:t>
      </w:r>
      <w:proofErr w:type="spellEnd"/>
      <w:r>
        <w:t>. Estas bases de datos NoSQL proporcionan flexibilidad en el esquema de datos y permiten el almacenamiento y procesamiento eficiente de grandes volúmenes de información distribuida.</w:t>
      </w:r>
    </w:p>
    <w:p w14:paraId="0C60CDB9" w14:textId="3FC827BC" w:rsidR="00C20093" w:rsidRDefault="00587BAB" w:rsidP="00C20093">
      <w:r>
        <w:t xml:space="preserve">Después de analizar las diferentes opciones disponibles, hemos tomado la decisión de desarrollar la aplicación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Classroom</w:t>
      </w:r>
      <w:proofErr w:type="spellEnd"/>
      <w:r>
        <w:t xml:space="preserve"> utilizando Angular y </w:t>
      </w:r>
      <w:proofErr w:type="spellStart"/>
      <w:r>
        <w:t>Firebase</w:t>
      </w:r>
      <w:proofErr w:type="spellEnd"/>
      <w:r>
        <w:t>.</w:t>
      </w:r>
      <w:r>
        <w:t xml:space="preserve"> </w:t>
      </w:r>
      <w:r>
        <w:t xml:space="preserve">Estas opciones nos </w:t>
      </w:r>
      <w:r>
        <w:lastRenderedPageBreak/>
        <w:t>brindan flexibilidad, escalabilidad y facilidad de integración</w:t>
      </w:r>
      <w:r>
        <w:t>.</w:t>
      </w:r>
      <w:r w:rsidR="007612AD">
        <w:t xml:space="preserve"> </w:t>
      </w:r>
      <w:r w:rsidR="007612AD">
        <w:t>A continuación, justificaremos nuestra elección</w:t>
      </w:r>
      <w:r w:rsidR="007612AD">
        <w:t>:</w:t>
      </w:r>
    </w:p>
    <w:p w14:paraId="2171DD6E" w14:textId="77777777" w:rsidR="007612AD" w:rsidRPr="007612AD" w:rsidRDefault="007612AD" w:rsidP="007612AD">
      <w:r w:rsidRPr="007612AD">
        <w:t>Angular:</w:t>
      </w:r>
    </w:p>
    <w:p w14:paraId="284894FC" w14:textId="77777777" w:rsidR="007612AD" w:rsidRDefault="007612AD" w:rsidP="0080633F">
      <w:pPr>
        <w:pStyle w:val="Prrafodelista"/>
        <w:numPr>
          <w:ilvl w:val="0"/>
          <w:numId w:val="17"/>
        </w:numPr>
        <w:ind w:left="714" w:hanging="357"/>
        <w:contextualSpacing w:val="0"/>
      </w:pPr>
      <w:r w:rsidRPr="007612AD">
        <w:t>Amplia comunidad y soporte: Angular cuenta con una gran comunidad de desarrolladores activos y una extensa documentación. Esto nos brinda acceso a recursos valiosos, tutoriales, ejemplos y soluciones a problemas comunes. Además, al ser mantenido por Google, se beneficia de actualizaciones y mejoras constantes.</w:t>
      </w:r>
    </w:p>
    <w:p w14:paraId="5DEADA37" w14:textId="66B91B22" w:rsidR="007612AD" w:rsidRDefault="00AC3E16" w:rsidP="0080633F">
      <w:pPr>
        <w:pStyle w:val="Prrafodelista"/>
        <w:numPr>
          <w:ilvl w:val="0"/>
          <w:numId w:val="17"/>
        </w:numPr>
        <w:ind w:left="714" w:hanging="357"/>
        <w:contextualSpacing w:val="0"/>
      </w:pPr>
      <w:r w:rsidRPr="00AC3E16">
        <w:t xml:space="preserve">Otra razón importante que respalda nuestra elección de Angular es su facilidad para crear </w:t>
      </w:r>
      <w:proofErr w:type="spellStart"/>
      <w:r w:rsidRPr="00AC3E16">
        <w:t>templates</w:t>
      </w:r>
      <w:proofErr w:type="spellEnd"/>
      <w:r w:rsidRPr="00AC3E16">
        <w:t xml:space="preserve"> y darles funcionalidad. Angular ofrece un enfoque claro y estructurado para la construcción de la interfaz de usuario, lo que nos permite separar de manera efectiva la lógica del negocio de la presentación visual.</w:t>
      </w:r>
      <w:r w:rsidR="002D654E">
        <w:t xml:space="preserve"> U</w:t>
      </w:r>
      <w:r w:rsidR="002D654E">
        <w:t>tiliza el patrón de arquitectura MVC (Modelo-Vista-Controlador) y promueve las buenas prácticas de desarrollo, lo que nos ayuda a mantener un código limpio, estructurado y fácilmente mantenible.</w:t>
      </w:r>
    </w:p>
    <w:p w14:paraId="4F31A9D6" w14:textId="3CDBC66B" w:rsidR="00AC3E16" w:rsidRDefault="00CC7E5D" w:rsidP="0080633F">
      <w:pPr>
        <w:pStyle w:val="Prrafodelista"/>
        <w:numPr>
          <w:ilvl w:val="0"/>
          <w:numId w:val="17"/>
        </w:numPr>
        <w:ind w:left="714" w:hanging="357"/>
        <w:contextualSpacing w:val="0"/>
      </w:pPr>
      <w:r>
        <w:t xml:space="preserve">Otra de las razones para elegir este </w:t>
      </w:r>
      <w:proofErr w:type="spellStart"/>
      <w:r>
        <w:t>framework</w:t>
      </w:r>
      <w:proofErr w:type="spellEnd"/>
      <w:r>
        <w:t xml:space="preserve"> es que es el que estoy utilizando en las prácticas de empresa. Este hecho genera</w:t>
      </w:r>
      <w:r>
        <w:t xml:space="preserve"> la posibilidad de adquirir experiencia y conocimiento en su uso.</w:t>
      </w:r>
    </w:p>
    <w:p w14:paraId="658115E5" w14:textId="59F4A7CC" w:rsidR="002D654E" w:rsidRDefault="002D654E" w:rsidP="0080633F">
      <w:pPr>
        <w:pStyle w:val="Prrafodelista"/>
        <w:numPr>
          <w:ilvl w:val="0"/>
          <w:numId w:val="17"/>
        </w:numPr>
        <w:ind w:left="714" w:hanging="357"/>
        <w:contextualSpacing w:val="0"/>
      </w:pPr>
      <w:r>
        <w:t xml:space="preserve">Angular proporciona </w:t>
      </w:r>
      <w:r>
        <w:t>diversas herramientas y componentes predefinidos, como Angular Material, que facilitan la creación de una interfaz de usuario interactiva y amigable. Además, Angular nos permite desarrollar componentes personalizados,</w:t>
      </w:r>
      <w:r>
        <w:t xml:space="preserve"> los cuales pueden ser reutilizados, siendo muy fácil organizar la aplicación.</w:t>
      </w:r>
      <w:r w:rsidR="00AF7807">
        <w:t xml:space="preserve"> </w:t>
      </w:r>
      <w:r w:rsidR="00AF7807">
        <w:t xml:space="preserve">Mediante el uso de componentes, podemos crear </w:t>
      </w:r>
      <w:proofErr w:type="spellStart"/>
      <w:r w:rsidR="00AF7807">
        <w:t>templates</w:t>
      </w:r>
      <w:proofErr w:type="spellEnd"/>
      <w:r w:rsidR="00AF7807">
        <w:t xml:space="preserve"> reutilizables y modulares que encapsulan la lógica y la apariencia de elementos específicos de la interfaz.</w:t>
      </w:r>
      <w:r w:rsidR="00AF7807">
        <w:t xml:space="preserve"> </w:t>
      </w:r>
      <w:r w:rsidR="00AF7807">
        <w:t>Además, Angular proporciona enlaces de datos bidireccionales que facilitan la sincronización automática entre la vista y el modelo de datos subyacente</w:t>
      </w:r>
      <w:r w:rsidR="00AF7807">
        <w:t>.</w:t>
      </w:r>
    </w:p>
    <w:p w14:paraId="1C85D24F" w14:textId="17300213" w:rsidR="002D654E" w:rsidRDefault="002D654E" w:rsidP="002D654E">
      <w:proofErr w:type="spellStart"/>
      <w:r>
        <w:t>Firebase</w:t>
      </w:r>
      <w:proofErr w:type="spellEnd"/>
      <w:r>
        <w:t>:</w:t>
      </w:r>
    </w:p>
    <w:p w14:paraId="54E1D945" w14:textId="43FA0B38" w:rsidR="002D654E" w:rsidRDefault="002D654E" w:rsidP="002D654E">
      <w:pPr>
        <w:pStyle w:val="Prrafodelista"/>
        <w:numPr>
          <w:ilvl w:val="0"/>
          <w:numId w:val="17"/>
        </w:numPr>
        <w:ind w:left="714" w:hanging="357"/>
        <w:contextualSpacing w:val="0"/>
      </w:pPr>
      <w:r>
        <w:t xml:space="preserve">Autenticación de usuarios: </w:t>
      </w:r>
      <w:proofErr w:type="spellStart"/>
      <w:r>
        <w:t>Firebase</w:t>
      </w:r>
      <w:proofErr w:type="spellEnd"/>
      <w:r>
        <w:t xml:space="preserve"> proporciona un sólido sistema de autenticación de usuarios, lo que nos permite gestionar de manera segura el acceso y la identificación de los profesores que utilizan la aplicación. Con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, podemos implementar opciones de inicio de sesión con correo electrónico, autenticación social y más.</w:t>
      </w:r>
    </w:p>
    <w:p w14:paraId="77590B39" w14:textId="2F13EA5E" w:rsidR="002D654E" w:rsidRDefault="002D654E" w:rsidP="002D654E">
      <w:pPr>
        <w:pStyle w:val="Prrafodelista"/>
        <w:numPr>
          <w:ilvl w:val="0"/>
          <w:numId w:val="17"/>
        </w:numPr>
        <w:ind w:left="714" w:hanging="357"/>
        <w:contextualSpacing w:val="0"/>
      </w:pPr>
      <w:r>
        <w:t xml:space="preserve">Base de datos en tiempo real: </w:t>
      </w:r>
      <w:proofErr w:type="spellStart"/>
      <w:r>
        <w:t>Firestore</w:t>
      </w:r>
      <w:proofErr w:type="spellEnd"/>
      <w:r>
        <w:t xml:space="preserve">, la base de datos en tiempo real de </w:t>
      </w:r>
      <w:proofErr w:type="spellStart"/>
      <w:r>
        <w:t>Firebase</w:t>
      </w:r>
      <w:proofErr w:type="spellEnd"/>
      <w:r>
        <w:t>, nos brinda una solución escalable y flexible para almacenar y sincronizar la información de las reservas de aulas. Esto garantiza que los datos estén siempre actualizados y disponibles para los profesores en tiempo real.</w:t>
      </w:r>
    </w:p>
    <w:p w14:paraId="55838BCB" w14:textId="1B6801E7" w:rsidR="002D654E" w:rsidRDefault="002D654E" w:rsidP="002D654E">
      <w:pPr>
        <w:pStyle w:val="Prrafodelista"/>
        <w:numPr>
          <w:ilvl w:val="0"/>
          <w:numId w:val="17"/>
        </w:numPr>
        <w:ind w:left="714" w:hanging="357"/>
        <w:contextualSpacing w:val="0"/>
      </w:pPr>
      <w:r>
        <w:t xml:space="preserve">Integración sencilla: </w:t>
      </w:r>
      <w:proofErr w:type="spellStart"/>
      <w:r>
        <w:t>Firebase</w:t>
      </w:r>
      <w:proofErr w:type="spellEnd"/>
      <w:r>
        <w:t xml:space="preserve"> se integra fácilmente con Angular, lo que facilita la configuración y el desarrollo de la aplicación. Además</w:t>
      </w:r>
      <w:r w:rsidR="00A3071C">
        <w:t xml:space="preserve">. Esta integración viene favorecida por el hecho de que </w:t>
      </w:r>
      <w:r w:rsidR="00A3071C">
        <w:t>ambas herramientas son proporcionadas por Google</w:t>
      </w:r>
      <w:r w:rsidR="00A3071C">
        <w:t>.</w:t>
      </w:r>
    </w:p>
    <w:p w14:paraId="122A7727" w14:textId="4A56553A" w:rsidR="0064315D" w:rsidRDefault="00A3071C" w:rsidP="002D654E">
      <w:pPr>
        <w:pStyle w:val="Prrafodelista"/>
        <w:numPr>
          <w:ilvl w:val="0"/>
          <w:numId w:val="17"/>
        </w:numPr>
        <w:ind w:left="714" w:hanging="357"/>
        <w:contextualSpacing w:val="0"/>
      </w:pPr>
      <w:r>
        <w:t xml:space="preserve">Hosting: Además de lo mencionado, </w:t>
      </w:r>
      <w:proofErr w:type="spellStart"/>
      <w:r>
        <w:t>Firebase</w:t>
      </w:r>
      <w:proofErr w:type="spellEnd"/>
      <w:r>
        <w:t xml:space="preserve"> ofrece un servicio de hosting </w:t>
      </w:r>
      <w:r>
        <w:t>que nos permite desplegar fácilmente la aplicación y garantizar su disponibilidad en la web.</w:t>
      </w:r>
    </w:p>
    <w:p w14:paraId="6D1068FC" w14:textId="77777777" w:rsidR="0064315D" w:rsidRDefault="0064315D">
      <w:pPr>
        <w:spacing w:after="160" w:line="259" w:lineRule="auto"/>
        <w:jc w:val="left"/>
      </w:pPr>
      <w:r>
        <w:br w:type="page"/>
      </w:r>
    </w:p>
    <w:p w14:paraId="59526E17" w14:textId="0285A15B" w:rsidR="00A3071C" w:rsidRDefault="00D53344" w:rsidP="00D53344">
      <w:pPr>
        <w:pStyle w:val="Ttulo2"/>
      </w:pPr>
      <w:bookmarkStart w:id="6" w:name="_Toc138106752"/>
      <w:r>
        <w:lastRenderedPageBreak/>
        <w:t>ANÁLISIS DE LAS FASES DEL PROYECTO</w:t>
      </w:r>
      <w:bookmarkEnd w:id="6"/>
    </w:p>
    <w:p w14:paraId="7CECDBDD" w14:textId="35AF6F27" w:rsidR="00D53344" w:rsidRDefault="00D53344" w:rsidP="00D53344">
      <w:r>
        <w:t>En esta fase, se identificarán los pasos clave necesarios para llevar a cabo el proyecto</w:t>
      </w:r>
      <w:r>
        <w:t>.</w:t>
      </w:r>
    </w:p>
    <w:p w14:paraId="4801E2E8" w14:textId="2F0DBDF6" w:rsidR="00D53344" w:rsidRDefault="00D53344" w:rsidP="00D53344">
      <w:r>
        <w:t xml:space="preserve">Fase 1: </w:t>
      </w:r>
      <w:r w:rsidRPr="00D53344">
        <w:t>Análisis del problema</w:t>
      </w:r>
      <w:r>
        <w:t>.</w:t>
      </w:r>
    </w:p>
    <w:p w14:paraId="3325F8B6" w14:textId="5A1A2028" w:rsidR="00D53344" w:rsidRDefault="00D53344" w:rsidP="00D53344">
      <w:r w:rsidRPr="00D53344">
        <w:t>Se realizará un análisis exhaustivo del problema a resolver y de los requisitos del proyecto. Se identificarán las necesidades de los usuarios y se definirán los objetivos a alcanzar.</w:t>
      </w:r>
      <w:r w:rsidR="00760B5D">
        <w:t xml:space="preserve"> También se decidirá la tecnología a utilizar.</w:t>
      </w:r>
    </w:p>
    <w:p w14:paraId="7D3F826F" w14:textId="1920386B" w:rsidR="00D53344" w:rsidRDefault="00D53344" w:rsidP="00D53344">
      <w:r>
        <w:t xml:space="preserve">Fase 2: </w:t>
      </w:r>
      <w:r>
        <w:t>Definición de los datos necesarios</w:t>
      </w:r>
      <w:r>
        <w:t>.</w:t>
      </w:r>
    </w:p>
    <w:p w14:paraId="29D9543F" w14:textId="54BDBD7F" w:rsidR="00D53344" w:rsidRDefault="00D53344" w:rsidP="00D53344">
      <w:r>
        <w:t>Se determinarán los datos necesarios para el funcionamiento de la aplicación. Esto implicará identificar los tipos de información requeridos y cómo se almacenarán y gestionarán.</w:t>
      </w:r>
    </w:p>
    <w:p w14:paraId="03E58E35" w14:textId="6646B56C" w:rsidR="00D53344" w:rsidRDefault="00D53344" w:rsidP="00D53344">
      <w:pPr>
        <w:ind w:left="708" w:hanging="708"/>
      </w:pPr>
      <w:r>
        <w:t xml:space="preserve">Fase 3: </w:t>
      </w:r>
      <w:r>
        <w:t>Estructura de</w:t>
      </w:r>
      <w:r w:rsidR="00760B5D">
        <w:t>l proyecto</w:t>
      </w:r>
      <w:r>
        <w:t>.</w:t>
      </w:r>
    </w:p>
    <w:p w14:paraId="3EE18988" w14:textId="49C8D80A" w:rsidR="00D53344" w:rsidRPr="00D53344" w:rsidRDefault="00D53344" w:rsidP="00D53344">
      <w:r>
        <w:t>Se establecerá una estructura organizada de carpetas y archivos para el desarrollo de</w:t>
      </w:r>
      <w:r>
        <w:t xml:space="preserve">l </w:t>
      </w:r>
      <w:r>
        <w:t>proyecto. Esto facilitará la gestión y el mantenimiento del código.</w:t>
      </w:r>
    </w:p>
    <w:p w14:paraId="40BF7E95" w14:textId="4408CAD8" w:rsidR="002D654E" w:rsidRDefault="00D53344" w:rsidP="00A3071C">
      <w:r>
        <w:t xml:space="preserve">Fase 4: </w:t>
      </w:r>
      <w:r>
        <w:t>Diseño gráfico de las pantallas</w:t>
      </w:r>
      <w:r>
        <w:t>.</w:t>
      </w:r>
    </w:p>
    <w:p w14:paraId="4311A7E6" w14:textId="5128FFFD" w:rsidR="00D53344" w:rsidRDefault="00D53344" w:rsidP="00A3071C">
      <w:r>
        <w:t>Se realizará el diseño visual de las interfaces de usuario de la aplicación. Se crearán los mockups o prototipos de las pantallas para definir la apariencia y la disposición de los elementos.</w:t>
      </w:r>
    </w:p>
    <w:p w14:paraId="41501F36" w14:textId="77777777" w:rsidR="00D53344" w:rsidRDefault="00D53344" w:rsidP="00A3071C">
      <w:r>
        <w:t xml:space="preserve">Fase 5: </w:t>
      </w:r>
      <w:r>
        <w:t>Codificación</w:t>
      </w:r>
      <w:r>
        <w:t>.</w:t>
      </w:r>
    </w:p>
    <w:p w14:paraId="446CE082" w14:textId="39CA32A9" w:rsidR="00D53344" w:rsidRDefault="00D53344" w:rsidP="00A3071C">
      <w:r>
        <w:t>Se procederá a la implementación de la lógica y funcionalidades de la aplicación.</w:t>
      </w:r>
    </w:p>
    <w:p w14:paraId="1944CD5E" w14:textId="77777777" w:rsidR="00D53344" w:rsidRDefault="00D53344" w:rsidP="00A3071C">
      <w:r>
        <w:t>Fase 6: Pruebas.</w:t>
      </w:r>
    </w:p>
    <w:p w14:paraId="1403305D" w14:textId="5149DA34" w:rsidR="00D53344" w:rsidRPr="007612AD" w:rsidRDefault="00D53344" w:rsidP="00A3071C">
      <w:r>
        <w:t>Se realizarán pruebas exhaustivas para verificar el correcto funcionamiento de la aplicación. Se identificarán y corregirán posibles errores y se asegurará que cumpla con los requisitos establecidos.</w:t>
      </w:r>
    </w:p>
    <w:p w14:paraId="083EAABF" w14:textId="77777777" w:rsidR="00D53344" w:rsidRDefault="00D53344" w:rsidP="00C20093">
      <w:r>
        <w:t xml:space="preserve">Fase 7: </w:t>
      </w:r>
      <w:r>
        <w:t>Despliegue</w:t>
      </w:r>
      <w:r>
        <w:t>.</w:t>
      </w:r>
    </w:p>
    <w:p w14:paraId="0008B1D3" w14:textId="14708FFE" w:rsidR="007612AD" w:rsidRDefault="00D53344" w:rsidP="00C20093">
      <w:r>
        <w:t>Una vez que la aplicación haya pasado las pruebas, se procederá a su despliegue en un entorno de producción.</w:t>
      </w:r>
    </w:p>
    <w:p w14:paraId="54EDF4D5" w14:textId="1B654D89" w:rsidR="00760B5D" w:rsidRDefault="00760B5D" w:rsidP="00760B5D">
      <w:pPr>
        <w:pStyle w:val="Ttulo2"/>
      </w:pPr>
      <w:r>
        <w:t>METODOLOGÍA DE TRABAJO</w:t>
      </w:r>
    </w:p>
    <w:p w14:paraId="60E16EB7" w14:textId="77777777" w:rsidR="00663730" w:rsidRDefault="00760B5D" w:rsidP="00760B5D">
      <w:r>
        <w:t>En cuanto a la hora de cómo enfocar</w:t>
      </w:r>
      <w:r w:rsidR="00306389">
        <w:t xml:space="preserve"> y gestionar</w:t>
      </w:r>
      <w:r>
        <w:t xml:space="preserve"> el trabajo, se ha elegido utilizar la metodología Agile</w:t>
      </w:r>
      <w:r w:rsidR="00663730">
        <w:t xml:space="preserve"> en conjunto con Kanban</w:t>
      </w:r>
      <w:r>
        <w:t xml:space="preserve">. </w:t>
      </w:r>
    </w:p>
    <w:p w14:paraId="75AFE6A6" w14:textId="13774010" w:rsidR="00760B5D" w:rsidRDefault="00760B5D" w:rsidP="00760B5D">
      <w:r w:rsidRPr="00760B5D">
        <w:t xml:space="preserve">La metodología Agile es un enfoque de gestión de proyectos que se basa en la colaboración, la adaptabilidad y la entrega incremental. </w:t>
      </w:r>
      <w:r w:rsidR="00663730">
        <w:t>En lugar de planificar exhaustivamente todo el proyecto desde el principio, Agile se centra en ciclos de desarrollo más cortos, conocidos como "iteraciones" o "</w:t>
      </w:r>
      <w:proofErr w:type="spellStart"/>
      <w:r w:rsidR="00663730">
        <w:t>sprints</w:t>
      </w:r>
      <w:proofErr w:type="spellEnd"/>
      <w:r w:rsidR="00663730">
        <w:t>".</w:t>
      </w:r>
    </w:p>
    <w:p w14:paraId="6150616B" w14:textId="769136AE" w:rsidR="00306389" w:rsidRDefault="00306389" w:rsidP="00760B5D">
      <w:r w:rsidRPr="00306389">
        <w:t xml:space="preserve">La elección de utilizar </w:t>
      </w:r>
      <w:r>
        <w:t>esta</w:t>
      </w:r>
      <w:r w:rsidRPr="00306389">
        <w:t xml:space="preserve"> metodología se fundamenta en varias razones. En primer lugar,</w:t>
      </w:r>
      <w:r>
        <w:t xml:space="preserve"> </w:t>
      </w:r>
      <w:r>
        <w:t xml:space="preserve">nos permite realizar entregas incrementales y frecuentes de funcionalidades, lo que nos brinda la oportunidad de obtener feedback temprano y realizar ajustes en el desarrollo del proyecto. </w:t>
      </w:r>
      <w:r>
        <w:lastRenderedPageBreak/>
        <w:t xml:space="preserve">Esta flexibilidad nos permite adaptarnos a medida que avanzamos y garantizar que la solución se ajuste a las necesidades </w:t>
      </w:r>
      <w:r>
        <w:t>que se han detectado</w:t>
      </w:r>
      <w:r>
        <w:t>.</w:t>
      </w:r>
    </w:p>
    <w:p w14:paraId="53E07F7A" w14:textId="66329CE3" w:rsidR="00306389" w:rsidRDefault="00306389" w:rsidP="00663730">
      <w:r>
        <w:t>Otro aspecto importante de Agile es su enfoque iterativo e incremental. En lugar de esperar a tener la aplicación completa antes de realizar entregas, Agile propone la entrega de funcionalidades en ciclos cortos y frecuentes. Esto nos permite obtener resultados tangibles en cada iteración</w:t>
      </w:r>
      <w:r>
        <w:t>.</w:t>
      </w:r>
    </w:p>
    <w:p w14:paraId="54BB46B1" w14:textId="14A903F1" w:rsidR="00663730" w:rsidRDefault="00663730" w:rsidP="00663730">
      <w:pPr>
        <w:rPr>
          <w:rFonts w:ascii="Times New Roman" w:hAnsi="Times New Roman"/>
        </w:rPr>
      </w:pPr>
      <w:r>
        <w:t>Por otro lado, Kanban</w:t>
      </w:r>
      <w:r>
        <w:t xml:space="preserve"> es una metodología visual de gestión de proyectos y procesos que se centra en la visualización del flujo de trabajo y la optimización del rendimiento. Se basa en la idea de utilizar tableros visuales con tarjetas o notas adhesivas para representar las tareas y el progreso de un proyecto.</w:t>
      </w:r>
    </w:p>
    <w:p w14:paraId="2F93D6D5" w14:textId="77777777" w:rsidR="00663730" w:rsidRDefault="00663730" w:rsidP="00663730">
      <w:r>
        <w:t>El método Kanban se originó en el ámbito de la fabricación, específicamente en Toyota, y luego se adoptó en el desarrollo de software y otros sectores. La palabra "Kanban" significa "tarjeta" o "etiqueta" en japonés, y hace referencia a las tarjetas utilizadas para representar las tareas en el tablero.</w:t>
      </w:r>
    </w:p>
    <w:p w14:paraId="55A57DBF" w14:textId="77777777" w:rsidR="00663730" w:rsidRDefault="00663730" w:rsidP="00663730">
      <w:r>
        <w:t>El tablero Kanban consta de columnas que representan las diferentes etapas del flujo de trabajo, como "Por hacer", "En progreso" y "Finalizado". Cada tarea se representa mediante una tarjeta o nota adhesiva, y se mueve de una columna a otra a medida que avanza en el proceso. Esto permite tener una visión clara y visual del estado de cada tarea y del flujo general del trabajo.</w:t>
      </w:r>
    </w:p>
    <w:p w14:paraId="581BB1E6" w14:textId="77777777" w:rsidR="00663730" w:rsidRDefault="00663730" w:rsidP="00663730">
      <w:pPr>
        <w:keepNext/>
        <w:jc w:val="center"/>
      </w:pPr>
      <w:r w:rsidRPr="00663730">
        <w:drawing>
          <wp:inline distT="0" distB="0" distL="0" distR="0" wp14:anchorId="1418DA57" wp14:editId="60548CA6">
            <wp:extent cx="5760085" cy="3486150"/>
            <wp:effectExtent l="0" t="0" r="0" b="0"/>
            <wp:docPr id="443948619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48619" name="Imagen 1" descr="Gráfico, Gráfico en cascad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9620" w14:textId="0136BBD1" w:rsidR="00663730" w:rsidRDefault="00663730" w:rsidP="00663730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ablero Kanban</w:t>
      </w:r>
    </w:p>
    <w:p w14:paraId="088F96B5" w14:textId="52B08EC5" w:rsidR="00663730" w:rsidRDefault="00663730" w:rsidP="00760B5D">
      <w:r>
        <w:t xml:space="preserve">Entre las tareas </w:t>
      </w:r>
      <w:r w:rsidR="005963A9">
        <w:t>más importantes a llevar a cabo podemos destacar las siguientes:</w:t>
      </w:r>
    </w:p>
    <w:p w14:paraId="7D664D8D" w14:textId="77777777" w:rsidR="005963A9" w:rsidRPr="00760B5D" w:rsidRDefault="005963A9" w:rsidP="005963A9">
      <w:pPr>
        <w:pStyle w:val="Prrafodelista"/>
        <w:numPr>
          <w:ilvl w:val="0"/>
          <w:numId w:val="18"/>
        </w:numPr>
      </w:pPr>
    </w:p>
    <w:p w14:paraId="3086B042" w14:textId="2D19F4BB" w:rsidR="00D14998" w:rsidRDefault="00D14998" w:rsidP="00D14998">
      <w:pPr>
        <w:pStyle w:val="Ttulo1"/>
      </w:pPr>
      <w:bookmarkStart w:id="7" w:name="_Toc138106753"/>
      <w:r>
        <w:lastRenderedPageBreak/>
        <w:t>DESARROLLO DEL PROYECTO</w:t>
      </w:r>
      <w:bookmarkEnd w:id="7"/>
    </w:p>
    <w:p w14:paraId="22F09D44" w14:textId="297D3C23" w:rsidR="00D14998" w:rsidRDefault="00D14998" w:rsidP="00D14998">
      <w:pPr>
        <w:pStyle w:val="Ttulo1"/>
      </w:pPr>
      <w:bookmarkStart w:id="8" w:name="_Toc138106754"/>
      <w:r>
        <w:t xml:space="preserve">EVALUACIÓN Y </w:t>
      </w:r>
      <w:proofErr w:type="gramStart"/>
      <w:r>
        <w:t>CONCLUSIONES FINALES</w:t>
      </w:r>
      <w:bookmarkEnd w:id="8"/>
      <w:proofErr w:type="gramEnd"/>
    </w:p>
    <w:p w14:paraId="4DF15DC1" w14:textId="00C6BF6B" w:rsidR="00D14998" w:rsidRDefault="00D14998" w:rsidP="00D14998">
      <w:pPr>
        <w:pStyle w:val="Ttulo1"/>
      </w:pPr>
      <w:bookmarkStart w:id="9" w:name="_Toc138106755"/>
      <w:r>
        <w:t>REFERENCIAS</w:t>
      </w:r>
      <w:bookmarkEnd w:id="9"/>
    </w:p>
    <w:p w14:paraId="10564CF3" w14:textId="77777777" w:rsidR="00D14998" w:rsidRPr="00D14998" w:rsidRDefault="00D14998" w:rsidP="00D14998"/>
    <w:p w14:paraId="70AF2BD5" w14:textId="77777777" w:rsidR="00D14998" w:rsidRDefault="00D14998"/>
    <w:p w14:paraId="064D3CF7" w14:textId="3B4C142F" w:rsidR="002463DC" w:rsidRDefault="002463DC">
      <w:r>
        <w:t>PLAZOS:</w:t>
      </w:r>
    </w:p>
    <w:p w14:paraId="2C36A995" w14:textId="1EBBC042" w:rsidR="002463DC" w:rsidRDefault="002463DC">
      <w:r>
        <w:t xml:space="preserve">Dia 1: Establecer las bases y funcionalidades de la </w:t>
      </w:r>
      <w:proofErr w:type="gramStart"/>
      <w:r>
        <w:t>app</w:t>
      </w:r>
      <w:proofErr w:type="gramEnd"/>
      <w:r>
        <w:t>.</w:t>
      </w:r>
    </w:p>
    <w:p w14:paraId="30181E99" w14:textId="1495307B" w:rsidR="00591A3D" w:rsidRDefault="00591A3D">
      <w:r>
        <w:t xml:space="preserve">Dia 2: </w:t>
      </w:r>
      <w:r w:rsidR="005671F7">
        <w:t xml:space="preserve">Instalación del entorno. </w:t>
      </w:r>
      <w:r>
        <w:t>Subir el proyecto a GitHub. Definir modelo de datos.</w:t>
      </w:r>
    </w:p>
    <w:p w14:paraId="2BC26E0E" w14:textId="6CE63DD1" w:rsidR="001B1B6B" w:rsidRDefault="001B1B6B">
      <w:r>
        <w:t>Dia 3: Instalación de Angular material.</w:t>
      </w:r>
      <w:r w:rsidR="008F74F3">
        <w:t xml:space="preserve"> Creación módulo </w:t>
      </w:r>
      <w:proofErr w:type="spellStart"/>
      <w:r w:rsidR="008F74F3">
        <w:t>login</w:t>
      </w:r>
      <w:proofErr w:type="spellEnd"/>
      <w:r w:rsidR="008F74F3">
        <w:t>.</w:t>
      </w:r>
    </w:p>
    <w:p w14:paraId="15433EC0" w14:textId="218A60EA" w:rsidR="00F40079" w:rsidRDefault="00F40079">
      <w:r>
        <w:t xml:space="preserve">Dia 4: Se añaden validadores a </w:t>
      </w:r>
      <w:proofErr w:type="spellStart"/>
      <w:r>
        <w:t>login</w:t>
      </w:r>
      <w:proofErr w:type="spellEnd"/>
      <w:r>
        <w:t xml:space="preserve"> y mensajes de error.</w:t>
      </w:r>
      <w:r w:rsidR="00611C3F">
        <w:t xml:space="preserve"> Componente de inicio y Barra de navegación. </w:t>
      </w:r>
      <w:proofErr w:type="spellStart"/>
      <w:r w:rsidR="00611C3F">
        <w:t>Routing</w:t>
      </w:r>
      <w:proofErr w:type="spellEnd"/>
      <w:r w:rsidR="00611C3F">
        <w:t xml:space="preserve"> y </w:t>
      </w:r>
      <w:proofErr w:type="spellStart"/>
      <w:r w:rsidR="00611C3F">
        <w:t>lazy-loading</w:t>
      </w:r>
      <w:proofErr w:type="spellEnd"/>
      <w:r w:rsidR="00611C3F">
        <w:t>.</w:t>
      </w:r>
    </w:p>
    <w:p w14:paraId="08EBAF3F" w14:textId="5755B7D7" w:rsidR="00A01D33" w:rsidRDefault="00A01D33">
      <w:r>
        <w:t>Dia 4: Se añaden botones a página de inicio.</w:t>
      </w:r>
    </w:p>
    <w:p w14:paraId="3D4C66E1" w14:textId="2D2DAA17" w:rsidR="004D6E98" w:rsidRDefault="004D6E98">
      <w:r>
        <w:t>Dia 5: Se añade formulario de registro de usuarios y un servicio para deshabilitar la barra de navegación cuando se registe un nuevo usuario.</w:t>
      </w:r>
    </w:p>
    <w:p w14:paraId="0B638C2F" w14:textId="66D26993" w:rsidR="009F7BCB" w:rsidRPr="004D6E98" w:rsidRDefault="009F7BCB">
      <w:pPr>
        <w:rPr>
          <w:u w:val="single"/>
        </w:rPr>
      </w:pPr>
      <w:r>
        <w:t xml:space="preserve">Dia 6: Registro en </w:t>
      </w:r>
      <w:proofErr w:type="spellStart"/>
      <w:r>
        <w:t>Firebase</w:t>
      </w:r>
      <w:proofErr w:type="spellEnd"/>
      <w:r>
        <w:t>.</w:t>
      </w:r>
    </w:p>
    <w:p w14:paraId="189A814D" w14:textId="77777777" w:rsidR="002463DC" w:rsidRDefault="002463DC"/>
    <w:p w14:paraId="114E6407" w14:textId="5C287EEF" w:rsidR="00202E67" w:rsidRDefault="00586DC3">
      <w:r>
        <w:t>REQUISITOS FUNCIONALES:</w:t>
      </w:r>
    </w:p>
    <w:p w14:paraId="38503CFC" w14:textId="356CEF5E" w:rsidR="00586DC3" w:rsidRDefault="00586DC3">
      <w:r>
        <w:t xml:space="preserve">- </w:t>
      </w:r>
      <w:proofErr w:type="spellStart"/>
      <w:r>
        <w:t>Login</w:t>
      </w:r>
      <w:proofErr w:type="spellEnd"/>
      <w:r>
        <w:t xml:space="preserve"> y registro para usuarios y administradores.</w:t>
      </w:r>
    </w:p>
    <w:p w14:paraId="7F885C8C" w14:textId="30AFAF92" w:rsidR="002463DC" w:rsidRDefault="002463DC">
      <w:r>
        <w:t>- Los datos de registro serán sencillos. Se podrá subir una foto para el perfil.</w:t>
      </w:r>
    </w:p>
    <w:p w14:paraId="271D67ED" w14:textId="1CC4F3B0" w:rsidR="00586DC3" w:rsidRDefault="00586DC3">
      <w:r>
        <w:t>- Los administradores podrán crear las clases y los horarios disponibles. Así como bloquear las clases de manera fija para el uso lectivo.</w:t>
      </w:r>
    </w:p>
    <w:p w14:paraId="136C00AE" w14:textId="798414DB" w:rsidR="00586DC3" w:rsidRDefault="00586DC3">
      <w:r>
        <w:t>- Los usuarios podrán reservar las clases que necesiten en un rango de horas determinado y fecha.</w:t>
      </w:r>
      <w:r w:rsidR="002463DC">
        <w:t xml:space="preserve"> Los usuarios también podrán cancelar la reserva en el momento que quieran. No podrán tener dos reservas simultáneas en la misma franja horaria.</w:t>
      </w:r>
    </w:p>
    <w:p w14:paraId="146BB921" w14:textId="2FF50491" w:rsidR="00586DC3" w:rsidRDefault="00586DC3">
      <w:r>
        <w:t>- Al iniciar la reserva se indicará el rango horario y la fecha para la que se solicita la reserva. Se mostrarán las clases que coincidan con la búsqueda.</w:t>
      </w:r>
    </w:p>
    <w:p w14:paraId="79F6AFC9" w14:textId="7DB7A9A8" w:rsidR="00586DC3" w:rsidRDefault="00586DC3">
      <w:r>
        <w:t>- El administrador creará las clases que tenga el instituto. Se podrá buscar las clases libres que hay en una fecha y hora determinada. También, se podrá ver el detalle semanal de cada clase y ver cuando está libre.</w:t>
      </w:r>
      <w:r w:rsidR="002463DC">
        <w:t xml:space="preserve"> Cuando una clase esté ocupada se podrá ver quien la tiene ocupada y por cuanto tiempo.</w:t>
      </w:r>
    </w:p>
    <w:p w14:paraId="1C614D37" w14:textId="5828674C" w:rsidR="002463DC" w:rsidRDefault="002463DC">
      <w:r>
        <w:t>* Las clases indicarán el equipo del que disponen (pizarra, ordenadores(número), plazas).</w:t>
      </w:r>
    </w:p>
    <w:p w14:paraId="71C3B751" w14:textId="6572AAFB" w:rsidR="002463DC" w:rsidRDefault="002463DC">
      <w:r>
        <w:t>* Se informará por email a los usuarios de que la reserva se ha efectuado con éxito.</w:t>
      </w:r>
    </w:p>
    <w:p w14:paraId="22596188" w14:textId="41D3A7B1" w:rsidR="002463DC" w:rsidRDefault="002463DC" w:rsidP="00A04CD4">
      <w:pPr>
        <w:pStyle w:val="Prrafodelista"/>
        <w:numPr>
          <w:ilvl w:val="0"/>
          <w:numId w:val="5"/>
        </w:numPr>
      </w:pPr>
      <w:r>
        <w:t>Los usuarios podrán indicar que están interesados en reservar una clase la cual está ocupada, de manera que si queda libre le llegue un correo.</w:t>
      </w:r>
    </w:p>
    <w:p w14:paraId="40084054" w14:textId="0D9DD897" w:rsidR="00D737DF" w:rsidRDefault="00D737DF" w:rsidP="00D14998">
      <w:r>
        <w:lastRenderedPageBreak/>
        <w:t>DATOS:</w:t>
      </w:r>
    </w:p>
    <w:p w14:paraId="155DBB1B" w14:textId="4AC822F9" w:rsidR="00D737DF" w:rsidRDefault="00D737DF" w:rsidP="00D14998">
      <w:r w:rsidRPr="002A2467">
        <w:t>Usuario:</w:t>
      </w:r>
    </w:p>
    <w:p w14:paraId="75D68883" w14:textId="4BE30FA5" w:rsidR="00D737DF" w:rsidRDefault="00D737DF" w:rsidP="00D14998">
      <w:r>
        <w:t>Nombre</w:t>
      </w:r>
    </w:p>
    <w:p w14:paraId="4667D2B3" w14:textId="37E5A969" w:rsidR="00D737DF" w:rsidRDefault="00D737DF" w:rsidP="00D737DF">
      <w:pPr>
        <w:pStyle w:val="Prrafodelista"/>
        <w:numPr>
          <w:ilvl w:val="1"/>
          <w:numId w:val="1"/>
        </w:numPr>
      </w:pPr>
      <w:r>
        <w:t>Apellidos</w:t>
      </w:r>
    </w:p>
    <w:p w14:paraId="3C281771" w14:textId="6B4FC7B8" w:rsidR="00D737DF" w:rsidRDefault="00D737DF" w:rsidP="00D737DF">
      <w:pPr>
        <w:pStyle w:val="Prrafodelista"/>
        <w:numPr>
          <w:ilvl w:val="1"/>
          <w:numId w:val="1"/>
        </w:numPr>
      </w:pPr>
      <w:r>
        <w:t>Email</w:t>
      </w:r>
    </w:p>
    <w:p w14:paraId="1AD421BF" w14:textId="326E812D" w:rsidR="00804236" w:rsidRDefault="00804236" w:rsidP="00D737DF">
      <w:pPr>
        <w:pStyle w:val="Prrafodelista"/>
        <w:numPr>
          <w:ilvl w:val="1"/>
          <w:numId w:val="1"/>
        </w:numPr>
      </w:pPr>
      <w:r>
        <w:t>Teléfono</w:t>
      </w:r>
    </w:p>
    <w:p w14:paraId="69C60B87" w14:textId="433FAC0A" w:rsidR="00D737DF" w:rsidRDefault="00D737DF" w:rsidP="00804236">
      <w:pPr>
        <w:pStyle w:val="Prrafodelista"/>
        <w:numPr>
          <w:ilvl w:val="1"/>
          <w:numId w:val="1"/>
        </w:numPr>
      </w:pPr>
      <w:r>
        <w:t>Contraseña</w:t>
      </w:r>
      <w:r w:rsidR="00804236">
        <w:t xml:space="preserve"> </w:t>
      </w:r>
      <w:r w:rsidR="00804236">
        <w:tab/>
      </w:r>
    </w:p>
    <w:p w14:paraId="0713A660" w14:textId="299E34CC" w:rsidR="00D737DF" w:rsidRDefault="00D737DF" w:rsidP="00D737DF">
      <w:pPr>
        <w:pStyle w:val="Prrafodelista"/>
        <w:numPr>
          <w:ilvl w:val="1"/>
          <w:numId w:val="1"/>
        </w:numPr>
      </w:pPr>
      <w:r>
        <w:t>Administrador</w:t>
      </w:r>
      <w:r w:rsidR="00591A3D">
        <w:t xml:space="preserve">: </w:t>
      </w:r>
      <w:proofErr w:type="spellStart"/>
      <w:r w:rsidR="00591A3D">
        <w:t>boolean</w:t>
      </w:r>
      <w:proofErr w:type="spellEnd"/>
    </w:p>
    <w:p w14:paraId="1F3F1DD5" w14:textId="49E406BB" w:rsidR="00804236" w:rsidRDefault="00804236" w:rsidP="00D737DF">
      <w:pPr>
        <w:pStyle w:val="Prrafodelista"/>
        <w:numPr>
          <w:ilvl w:val="1"/>
          <w:numId w:val="1"/>
        </w:numPr>
      </w:pPr>
      <w:r>
        <w:t>foto</w:t>
      </w:r>
    </w:p>
    <w:p w14:paraId="5DEA7438" w14:textId="5977933F" w:rsidR="00D737DF" w:rsidRDefault="00D737DF" w:rsidP="00D737DF">
      <w:pPr>
        <w:pStyle w:val="Prrafodelista"/>
        <w:numPr>
          <w:ilvl w:val="0"/>
          <w:numId w:val="1"/>
        </w:numPr>
      </w:pPr>
      <w:r>
        <w:t>Clase:</w:t>
      </w:r>
    </w:p>
    <w:p w14:paraId="114085D8" w14:textId="15A49BEE" w:rsidR="00804236" w:rsidRDefault="00804236" w:rsidP="00D737DF">
      <w:pPr>
        <w:pStyle w:val="Prrafodelista"/>
        <w:numPr>
          <w:ilvl w:val="1"/>
          <w:numId w:val="1"/>
        </w:numPr>
      </w:pPr>
      <w:r>
        <w:t>ID</w:t>
      </w:r>
    </w:p>
    <w:p w14:paraId="789AD0B7" w14:textId="40B23FA5" w:rsidR="00D737DF" w:rsidRDefault="00591A3D" w:rsidP="00D737DF">
      <w:pPr>
        <w:pStyle w:val="Prrafodelista"/>
        <w:numPr>
          <w:ilvl w:val="1"/>
          <w:numId w:val="1"/>
        </w:numPr>
      </w:pPr>
      <w:r>
        <w:t>Dia</w:t>
      </w:r>
    </w:p>
    <w:p w14:paraId="6FD94743" w14:textId="1D4A57C1" w:rsidR="00591A3D" w:rsidRDefault="00591A3D" w:rsidP="00D737DF">
      <w:pPr>
        <w:pStyle w:val="Prrafodelista"/>
        <w:numPr>
          <w:ilvl w:val="1"/>
          <w:numId w:val="1"/>
        </w:numPr>
      </w:pPr>
      <w:r>
        <w:t>Fecha</w:t>
      </w:r>
    </w:p>
    <w:p w14:paraId="51A3FA03" w14:textId="7CE3010C" w:rsidR="00591A3D" w:rsidRDefault="00591A3D" w:rsidP="00D737DF">
      <w:pPr>
        <w:pStyle w:val="Prrafodelista"/>
        <w:numPr>
          <w:ilvl w:val="1"/>
          <w:numId w:val="1"/>
        </w:numPr>
      </w:pPr>
      <w:r>
        <w:t>Hora inicio</w:t>
      </w:r>
    </w:p>
    <w:p w14:paraId="048D049E" w14:textId="5AEDF922" w:rsidR="00591A3D" w:rsidRDefault="00591A3D" w:rsidP="00D737DF">
      <w:pPr>
        <w:pStyle w:val="Prrafodelista"/>
        <w:numPr>
          <w:ilvl w:val="1"/>
          <w:numId w:val="1"/>
        </w:numPr>
      </w:pPr>
      <w:r>
        <w:t>Hora fin</w:t>
      </w:r>
    </w:p>
    <w:p w14:paraId="78B6A303" w14:textId="7CB30E51" w:rsidR="00591A3D" w:rsidRDefault="00591A3D" w:rsidP="00D737DF">
      <w:pPr>
        <w:pStyle w:val="Prrafodelista"/>
        <w:numPr>
          <w:ilvl w:val="1"/>
          <w:numId w:val="1"/>
        </w:numPr>
      </w:pPr>
      <w:r>
        <w:t>Nombre</w:t>
      </w:r>
    </w:p>
    <w:p w14:paraId="398D10DC" w14:textId="3031811C" w:rsidR="00591A3D" w:rsidRDefault="00804236" w:rsidP="00D737DF">
      <w:pPr>
        <w:pStyle w:val="Prrafodelista"/>
        <w:numPr>
          <w:ilvl w:val="1"/>
          <w:numId w:val="1"/>
        </w:numPr>
      </w:pPr>
      <w:r>
        <w:t xml:space="preserve">Disponible: </w:t>
      </w:r>
      <w:proofErr w:type="spellStart"/>
      <w:r>
        <w:t>boolean</w:t>
      </w:r>
      <w:proofErr w:type="spellEnd"/>
    </w:p>
    <w:p w14:paraId="743B8495" w14:textId="0F6EF22E" w:rsidR="00591A3D" w:rsidRDefault="00591A3D" w:rsidP="00D737DF">
      <w:pPr>
        <w:pStyle w:val="Prrafodelista"/>
        <w:numPr>
          <w:ilvl w:val="1"/>
          <w:numId w:val="1"/>
        </w:numPr>
      </w:pPr>
      <w:r>
        <w:t>Capacidad</w:t>
      </w:r>
    </w:p>
    <w:p w14:paraId="71767B5A" w14:textId="1DC5597A" w:rsidR="00591A3D" w:rsidRDefault="00591A3D" w:rsidP="00D737DF">
      <w:pPr>
        <w:pStyle w:val="Prrafodelista"/>
        <w:numPr>
          <w:ilvl w:val="1"/>
          <w:numId w:val="1"/>
        </w:numPr>
      </w:pPr>
      <w:r>
        <w:t>Equipamiento</w:t>
      </w:r>
    </w:p>
    <w:p w14:paraId="78A4DDBC" w14:textId="77777777" w:rsidR="00D737DF" w:rsidRDefault="00D737DF" w:rsidP="00D737DF"/>
    <w:p w14:paraId="00159CAE" w14:textId="7D363D0A" w:rsidR="002463DC" w:rsidRDefault="005165CE">
      <w:r>
        <w:t>REFERENCIAS:</w:t>
      </w:r>
    </w:p>
    <w:p w14:paraId="70F8CD5F" w14:textId="4A849FE6" w:rsidR="005165CE" w:rsidRDefault="005165CE" w:rsidP="00817C4B">
      <w:r>
        <w:t xml:space="preserve">Guía instalación angular: </w:t>
      </w:r>
      <w:hyperlink r:id="rId9" w:history="1">
        <w:r w:rsidR="00472965" w:rsidRPr="00267C6D">
          <w:rPr>
            <w:rStyle w:val="Hipervnculo"/>
          </w:rPr>
          <w:t>https://docs.angular.lat/guide/setup-local</w:t>
        </w:r>
      </w:hyperlink>
    </w:p>
    <w:p w14:paraId="1BE27ECA" w14:textId="2A092F53" w:rsidR="00472965" w:rsidRDefault="00472965" w:rsidP="00817C4B">
      <w:r w:rsidRPr="00817C4B">
        <w:t>Formularios</w:t>
      </w:r>
      <w:r>
        <w:t xml:space="preserve"> reactivos: </w:t>
      </w:r>
      <w:hyperlink r:id="rId10" w:history="1">
        <w:r w:rsidRPr="00267C6D">
          <w:rPr>
            <w:rStyle w:val="Hipervnculo"/>
          </w:rPr>
          <w:t>https://angular.io/guide/reactive-forms</w:t>
        </w:r>
      </w:hyperlink>
    </w:p>
    <w:p w14:paraId="18F650FC" w14:textId="359BF51E" w:rsidR="00472965" w:rsidRDefault="00472965" w:rsidP="00817C4B">
      <w:pPr>
        <w:rPr>
          <w:rStyle w:val="Hipervnculo"/>
        </w:rPr>
      </w:pPr>
      <w:r w:rsidRPr="00472965">
        <w:t>Angular Flex-</w:t>
      </w:r>
      <w:proofErr w:type="spellStart"/>
      <w:r w:rsidRPr="00472965">
        <w:t>Layout</w:t>
      </w:r>
      <w:proofErr w:type="spellEnd"/>
      <w:r w:rsidRPr="00472965">
        <w:t xml:space="preserve">: </w:t>
      </w:r>
      <w:hyperlink r:id="rId11" w:anchor="/docs" w:history="1">
        <w:r w:rsidRPr="00267C6D">
          <w:rPr>
            <w:rStyle w:val="Hipervnculo"/>
          </w:rPr>
          <w:t>https://tburleson-layouts-demos.firebaseapp.com/#/docs</w:t>
        </w:r>
      </w:hyperlink>
    </w:p>
    <w:p w14:paraId="57C9462F" w14:textId="53870220" w:rsidR="00817C4B" w:rsidRDefault="00817C4B" w:rsidP="00817C4B">
      <w:pPr>
        <w:rPr>
          <w:rStyle w:val="Hipervnculo"/>
        </w:rPr>
      </w:pPr>
      <w:proofErr w:type="spellStart"/>
      <w:r w:rsidRPr="00817C4B">
        <w:t>Lazy-loading</w:t>
      </w:r>
      <w:proofErr w:type="spellEnd"/>
      <w:r w:rsidRPr="00817C4B">
        <w:t>:</w:t>
      </w:r>
      <w:r>
        <w:t xml:space="preserve"> </w:t>
      </w:r>
      <w:hyperlink r:id="rId12" w:history="1">
        <w:r w:rsidR="00E950ED" w:rsidRPr="007E66C6">
          <w:rPr>
            <w:rStyle w:val="Hipervnculo"/>
          </w:rPr>
          <w:t>https://www.tutorialesprogramacionya.com/angularya/detalleconcepto.php?punto=85&amp;codigo=85&amp;inicio=80</w:t>
        </w:r>
      </w:hyperlink>
    </w:p>
    <w:p w14:paraId="7311B5F9" w14:textId="2D1D0A72" w:rsidR="00E950ED" w:rsidRPr="00817C4B" w:rsidRDefault="00E950ED" w:rsidP="00817C4B">
      <w:proofErr w:type="spellStart"/>
      <w:r w:rsidRPr="00E950ED">
        <w:t>Validator</w:t>
      </w:r>
      <w:proofErr w:type="spellEnd"/>
      <w:r w:rsidRPr="00E950ED">
        <w:t xml:space="preserve"> Contraseña</w:t>
      </w:r>
      <w:r>
        <w:t xml:space="preserve">: </w:t>
      </w:r>
      <w:r w:rsidRPr="00E950ED">
        <w:rPr>
          <w:rStyle w:val="Hipervnculo"/>
        </w:rPr>
        <w:t>https://dev.to/jdgamble555/angular-confirm-password-validation-custom-validator-3pkl</w:t>
      </w:r>
    </w:p>
    <w:p w14:paraId="6A9DBBB7" w14:textId="09800FCB" w:rsidR="00472965" w:rsidRPr="00472965" w:rsidRDefault="006D5C47">
      <w:pPr>
        <w:rPr>
          <w:u w:val="single"/>
        </w:rPr>
      </w:pPr>
      <w:proofErr w:type="spellStart"/>
      <w:r w:rsidRPr="007B1B18">
        <w:t>Paginator</w:t>
      </w:r>
      <w:proofErr w:type="spellEnd"/>
      <w:r w:rsidRPr="007B1B18">
        <w:t xml:space="preserve"> </w:t>
      </w:r>
      <w:r w:rsidR="007B1B18" w:rsidRPr="007B1B18">
        <w:rPr>
          <w:rStyle w:val="Hipervnculo"/>
        </w:rPr>
        <w:t>https://www.tutorialesprogramacionya.com/angularya/detalleconcepto.php?punto=46&amp;codigo=46&amp;inicio=40</w:t>
      </w:r>
    </w:p>
    <w:p w14:paraId="2C28FCB1" w14:textId="77777777" w:rsidR="00586DC3" w:rsidRDefault="00586DC3"/>
    <w:p w14:paraId="3DB84DDA" w14:textId="77777777" w:rsidR="00586DC3" w:rsidRPr="00472965" w:rsidRDefault="00586DC3">
      <w:pPr>
        <w:rPr>
          <w:u w:val="single"/>
        </w:rPr>
      </w:pPr>
    </w:p>
    <w:sectPr w:rsidR="00586DC3" w:rsidRPr="00472965" w:rsidSect="00A04CD4">
      <w:headerReference w:type="default" r:id="rId13"/>
      <w:footerReference w:type="default" r:id="rId14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39D6" w14:textId="77777777" w:rsidR="000C5FE5" w:rsidRDefault="000C5FE5" w:rsidP="00A04CD4">
      <w:pPr>
        <w:spacing w:after="0" w:line="240" w:lineRule="auto"/>
      </w:pPr>
      <w:r>
        <w:separator/>
      </w:r>
    </w:p>
  </w:endnote>
  <w:endnote w:type="continuationSeparator" w:id="0">
    <w:p w14:paraId="4757FD35" w14:textId="77777777" w:rsidR="000C5FE5" w:rsidRDefault="000C5FE5" w:rsidP="00A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7"/>
      <w:gridCol w:w="4514"/>
    </w:tblGrid>
    <w:tr w:rsidR="00D14998" w14:paraId="2BB0F47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DE1C9E0" w14:textId="77777777" w:rsidR="00D14998" w:rsidRDefault="00D1499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A0A6426" w14:textId="77777777" w:rsidR="00D14998" w:rsidRDefault="00D14998">
          <w:pPr>
            <w:pStyle w:val="Encabezado"/>
            <w:jc w:val="right"/>
            <w:rPr>
              <w:caps/>
              <w:sz w:val="18"/>
            </w:rPr>
          </w:pPr>
        </w:p>
      </w:tc>
    </w:tr>
    <w:tr w:rsidR="00D14998" w14:paraId="05389A32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DE8DBB257BA4AB99B1416FFEB04E3A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E9FAAA9" w14:textId="276EB07D" w:rsidR="00D14998" w:rsidRDefault="00D14998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áLVARO BARREIRO ABA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E62F408" w14:textId="77777777" w:rsidR="00D14998" w:rsidRDefault="00D1499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2D2FFCF" w14:textId="06678601" w:rsidR="00A04CD4" w:rsidRDefault="00A04C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4D991" w14:textId="77777777" w:rsidR="000C5FE5" w:rsidRDefault="000C5FE5" w:rsidP="00A04CD4">
      <w:pPr>
        <w:spacing w:after="0" w:line="240" w:lineRule="auto"/>
      </w:pPr>
      <w:r>
        <w:separator/>
      </w:r>
    </w:p>
  </w:footnote>
  <w:footnote w:type="continuationSeparator" w:id="0">
    <w:p w14:paraId="7CEB4865" w14:textId="77777777" w:rsidR="000C5FE5" w:rsidRDefault="000C5FE5" w:rsidP="00A04CD4">
      <w:pPr>
        <w:spacing w:after="0" w:line="240" w:lineRule="auto"/>
      </w:pPr>
      <w:r>
        <w:continuationSeparator/>
      </w:r>
    </w:p>
  </w:footnote>
  <w:footnote w:id="1">
    <w:p w14:paraId="296F724E" w14:textId="18531384" w:rsidR="001D185D" w:rsidRDefault="001D185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D185D">
        <w:t>https://clearooms.com/capterra/?referrer=GetApp</w:t>
      </w:r>
    </w:p>
  </w:footnote>
  <w:footnote w:id="2">
    <w:p w14:paraId="04416468" w14:textId="5AC1707D" w:rsidR="001D185D" w:rsidRDefault="001D185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D185D">
        <w:t>https://kalena.es/</w:t>
      </w:r>
    </w:p>
  </w:footnote>
  <w:footnote w:id="3">
    <w:p w14:paraId="57038AB2" w14:textId="18C09EE1" w:rsidR="00B3257D" w:rsidRDefault="00B3257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3257D">
        <w:t>https://www.youtube.com/watch?v=h_mgc4JC95Q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7C88" w14:textId="567C9360" w:rsidR="00A04CD4" w:rsidRDefault="00A04CD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5B5E3F" wp14:editId="0A3B85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92AC09" id="Rectángulo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406B61153A0B445C95D6BB70464E5F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BOOKING CLASSROOM</w:t>
        </w:r>
      </w:sdtContent>
    </w:sdt>
  </w:p>
  <w:p w14:paraId="32A53BF0" w14:textId="77777777" w:rsidR="00A04CD4" w:rsidRDefault="00A04C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6394C"/>
    <w:multiLevelType w:val="multilevel"/>
    <w:tmpl w:val="565A215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2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Arial" w:hAnsi="Arial" w:hint="default"/>
        <w:sz w:val="28"/>
      </w:rPr>
    </w:lvl>
    <w:lvl w:ilvl="2">
      <w:start w:val="1"/>
      <w:numFmt w:val="decimal"/>
      <w:lvlText w:val="%1.%3.%2."/>
      <w:lvlJc w:val="left"/>
      <w:pPr>
        <w:ind w:left="1080" w:hanging="360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4A0807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46678E"/>
    <w:multiLevelType w:val="hybridMultilevel"/>
    <w:tmpl w:val="8DFED5C4"/>
    <w:lvl w:ilvl="0" w:tplc="CF2A1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A3E7B"/>
    <w:multiLevelType w:val="hybridMultilevel"/>
    <w:tmpl w:val="6B3680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43054"/>
    <w:multiLevelType w:val="hybridMultilevel"/>
    <w:tmpl w:val="65E431CE"/>
    <w:lvl w:ilvl="0" w:tplc="CF2A15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A7387"/>
    <w:multiLevelType w:val="multilevel"/>
    <w:tmpl w:val="A25E6D42"/>
    <w:numStyleLink w:val="TITULO2"/>
  </w:abstractNum>
  <w:abstractNum w:abstractNumId="6" w15:restartNumberingAfterBreak="0">
    <w:nsid w:val="2AD035A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A190B2B"/>
    <w:multiLevelType w:val="multilevel"/>
    <w:tmpl w:val="2D74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52EFF"/>
    <w:multiLevelType w:val="multilevel"/>
    <w:tmpl w:val="A25E6D42"/>
    <w:styleLink w:val="TITULO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32"/>
      </w:rPr>
    </w:lvl>
    <w:lvl w:ilvl="1">
      <w:start w:val="1"/>
      <w:numFmt w:val="decimal"/>
      <w:lvlText w:val="%2.%1. "/>
      <w:lvlJc w:val="left"/>
      <w:pPr>
        <w:ind w:left="1080" w:hanging="360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ascii="Arial" w:hAnsi="Arial" w:hint="default"/>
        <w:color w:val="auto"/>
        <w:sz w:val="24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553A629E"/>
    <w:multiLevelType w:val="multilevel"/>
    <w:tmpl w:val="3F2CC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40EF8"/>
    <w:multiLevelType w:val="multilevel"/>
    <w:tmpl w:val="D876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133767"/>
    <w:multiLevelType w:val="hybridMultilevel"/>
    <w:tmpl w:val="3C725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C637C"/>
    <w:multiLevelType w:val="multilevel"/>
    <w:tmpl w:val="565A2158"/>
    <w:numStyleLink w:val="Estilo1"/>
  </w:abstractNum>
  <w:abstractNum w:abstractNumId="13" w15:restartNumberingAfterBreak="0">
    <w:nsid w:val="721260BF"/>
    <w:multiLevelType w:val="hybridMultilevel"/>
    <w:tmpl w:val="AF9C9F12"/>
    <w:lvl w:ilvl="0" w:tplc="1E56422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10A15"/>
    <w:multiLevelType w:val="hybridMultilevel"/>
    <w:tmpl w:val="DB363D1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34770"/>
    <w:multiLevelType w:val="multilevel"/>
    <w:tmpl w:val="565A215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32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ascii="Arial" w:hAnsi="Arial" w:hint="default"/>
        <w:sz w:val="28"/>
      </w:rPr>
    </w:lvl>
    <w:lvl w:ilvl="2">
      <w:start w:val="1"/>
      <w:numFmt w:val="decimal"/>
      <w:lvlText w:val="%1.%3.%2."/>
      <w:lvlJc w:val="left"/>
      <w:pPr>
        <w:ind w:left="1080" w:hanging="360"/>
      </w:pPr>
      <w:rPr>
        <w:rFonts w:ascii="Arial" w:hAnsi="Arial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52877191">
    <w:abstractNumId w:val="11"/>
  </w:num>
  <w:num w:numId="2" w16cid:durableId="508252164">
    <w:abstractNumId w:val="13"/>
  </w:num>
  <w:num w:numId="3" w16cid:durableId="461731488">
    <w:abstractNumId w:val="6"/>
  </w:num>
  <w:num w:numId="4" w16cid:durableId="1793592717">
    <w:abstractNumId w:val="1"/>
  </w:num>
  <w:num w:numId="5" w16cid:durableId="1519193408">
    <w:abstractNumId w:val="0"/>
  </w:num>
  <w:num w:numId="6" w16cid:durableId="1792434688">
    <w:abstractNumId w:val="2"/>
  </w:num>
  <w:num w:numId="7" w16cid:durableId="636448157">
    <w:abstractNumId w:val="12"/>
  </w:num>
  <w:num w:numId="8" w16cid:durableId="1211722753">
    <w:abstractNumId w:val="15"/>
  </w:num>
  <w:num w:numId="9" w16cid:durableId="1362051967">
    <w:abstractNumId w:val="9"/>
  </w:num>
  <w:num w:numId="10" w16cid:durableId="524247929">
    <w:abstractNumId w:val="10"/>
  </w:num>
  <w:num w:numId="11" w16cid:durableId="774400237">
    <w:abstractNumId w:val="8"/>
  </w:num>
  <w:num w:numId="12" w16cid:durableId="386220150">
    <w:abstractNumId w:val="5"/>
  </w:num>
  <w:num w:numId="13" w16cid:durableId="916210370">
    <w:abstractNumId w:val="1"/>
  </w:num>
  <w:num w:numId="14" w16cid:durableId="571817124">
    <w:abstractNumId w:val="1"/>
  </w:num>
  <w:num w:numId="15" w16cid:durableId="355890586">
    <w:abstractNumId w:val="7"/>
  </w:num>
  <w:num w:numId="16" w16cid:durableId="1939099580">
    <w:abstractNumId w:val="4"/>
  </w:num>
  <w:num w:numId="17" w16cid:durableId="897978659">
    <w:abstractNumId w:val="3"/>
  </w:num>
  <w:num w:numId="18" w16cid:durableId="8272090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B9F"/>
    <w:rsid w:val="000420D1"/>
    <w:rsid w:val="000C52A0"/>
    <w:rsid w:val="000C5FE5"/>
    <w:rsid w:val="0017777E"/>
    <w:rsid w:val="001B1B6B"/>
    <w:rsid w:val="001D185D"/>
    <w:rsid w:val="00202E67"/>
    <w:rsid w:val="002463DC"/>
    <w:rsid w:val="002A2467"/>
    <w:rsid w:val="002D654E"/>
    <w:rsid w:val="00306389"/>
    <w:rsid w:val="0046082F"/>
    <w:rsid w:val="00472965"/>
    <w:rsid w:val="004B1CCA"/>
    <w:rsid w:val="004D6E98"/>
    <w:rsid w:val="005165CE"/>
    <w:rsid w:val="005671F7"/>
    <w:rsid w:val="00586DC3"/>
    <w:rsid w:val="00587BAB"/>
    <w:rsid w:val="00591A3D"/>
    <w:rsid w:val="005963A9"/>
    <w:rsid w:val="005E67C8"/>
    <w:rsid w:val="00600B9F"/>
    <w:rsid w:val="00611C3F"/>
    <w:rsid w:val="0064315D"/>
    <w:rsid w:val="00663730"/>
    <w:rsid w:val="006B29DC"/>
    <w:rsid w:val="006D5C47"/>
    <w:rsid w:val="00760B5D"/>
    <w:rsid w:val="007612AD"/>
    <w:rsid w:val="007B1B18"/>
    <w:rsid w:val="00804236"/>
    <w:rsid w:val="0080633F"/>
    <w:rsid w:val="00817C4B"/>
    <w:rsid w:val="00822217"/>
    <w:rsid w:val="00834325"/>
    <w:rsid w:val="008F74F3"/>
    <w:rsid w:val="009F7BCB"/>
    <w:rsid w:val="00A01D33"/>
    <w:rsid w:val="00A04CD4"/>
    <w:rsid w:val="00A3071C"/>
    <w:rsid w:val="00A35D1D"/>
    <w:rsid w:val="00AB3031"/>
    <w:rsid w:val="00AC3E16"/>
    <w:rsid w:val="00AE3C40"/>
    <w:rsid w:val="00AF7807"/>
    <w:rsid w:val="00B3257D"/>
    <w:rsid w:val="00B466AB"/>
    <w:rsid w:val="00B52E04"/>
    <w:rsid w:val="00B55EBC"/>
    <w:rsid w:val="00BD42CA"/>
    <w:rsid w:val="00C20093"/>
    <w:rsid w:val="00CC7E5D"/>
    <w:rsid w:val="00D14998"/>
    <w:rsid w:val="00D53344"/>
    <w:rsid w:val="00D737DF"/>
    <w:rsid w:val="00E950ED"/>
    <w:rsid w:val="00F40079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182E7"/>
  <w15:chartTrackingRefBased/>
  <w15:docId w15:val="{D06616CD-B0CD-414C-BC7D-9F87840A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C40"/>
    <w:pPr>
      <w:spacing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7777E"/>
    <w:pPr>
      <w:keepNext/>
      <w:keepLines/>
      <w:numPr>
        <w:numId w:val="4"/>
      </w:numPr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807"/>
    <w:pPr>
      <w:keepNext/>
      <w:keepLines/>
      <w:numPr>
        <w:ilvl w:val="1"/>
        <w:numId w:val="4"/>
      </w:numPr>
      <w:ind w:left="1284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1CC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1CC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1CC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B1CC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B1CC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B1CC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B1CC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37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9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2965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FE16C0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16C0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7777E"/>
    <w:rPr>
      <w:rFonts w:ascii="Arial" w:eastAsiaTheme="majorEastAsia" w:hAnsi="Arial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7807"/>
    <w:rPr>
      <w:rFonts w:ascii="Arial" w:eastAsiaTheme="majorEastAsia" w:hAnsi="Arial" w:cstheme="majorBidi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04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CD4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A04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CD4"/>
    <w:rPr>
      <w:rFonts w:ascii="Arial" w:hAnsi="Arial"/>
    </w:rPr>
  </w:style>
  <w:style w:type="paragraph" w:styleId="TtuloTDC">
    <w:name w:val="TOC Heading"/>
    <w:basedOn w:val="Ttulo1"/>
    <w:next w:val="Normal"/>
    <w:uiPriority w:val="39"/>
    <w:unhideWhenUsed/>
    <w:qFormat/>
    <w:rsid w:val="00D1499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B1CCA"/>
    <w:pPr>
      <w:tabs>
        <w:tab w:val="left" w:pos="440"/>
        <w:tab w:val="right" w:leader="dot" w:pos="906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4998"/>
    <w:pPr>
      <w:spacing w:after="100"/>
      <w:ind w:left="220"/>
    </w:pPr>
  </w:style>
  <w:style w:type="numbering" w:customStyle="1" w:styleId="Estilo1">
    <w:name w:val="Estilo1"/>
    <w:uiPriority w:val="99"/>
    <w:rsid w:val="00D14998"/>
    <w:pPr>
      <w:numPr>
        <w:numId w:val="8"/>
      </w:numPr>
    </w:pPr>
  </w:style>
  <w:style w:type="numbering" w:customStyle="1" w:styleId="TITULO2">
    <w:name w:val="TITULO 2"/>
    <w:uiPriority w:val="99"/>
    <w:rsid w:val="006B29DC"/>
    <w:pPr>
      <w:numPr>
        <w:numId w:val="11"/>
      </w:numPr>
    </w:pPr>
  </w:style>
  <w:style w:type="character" w:customStyle="1" w:styleId="Ttulo3Car">
    <w:name w:val="Título 3 Car"/>
    <w:basedOn w:val="Fuentedeprrafopredeter"/>
    <w:link w:val="Ttulo3"/>
    <w:uiPriority w:val="9"/>
    <w:rsid w:val="004B1C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1C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B1C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1C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B1C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1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1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C52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185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185D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D185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D18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185D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185D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6637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esprogramacionya.com/angularya/detalleconcepto.php?punto=85&amp;codigo=85&amp;inicio=8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burleson-layouts-demos.firebase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gular.io/guide/reactive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ngular.lat/guide/setup-loca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6B61153A0B445C95D6BB70464E5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D79A-09EE-47FF-91A2-16FB7DCA4BFA}"/>
      </w:docPartPr>
      <w:docPartBody>
        <w:p w:rsidR="00000000" w:rsidRDefault="00426576" w:rsidP="00426576">
          <w:pPr>
            <w:pStyle w:val="406B61153A0B445C95D6BB70464E5F55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  <w:docPart>
      <w:docPartPr>
        <w:name w:val="8DE8DBB257BA4AB99B1416FFEB04E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0E03-5F3C-4A71-A094-04C69E45BEB6}"/>
      </w:docPartPr>
      <w:docPartBody>
        <w:p w:rsidR="00000000" w:rsidRDefault="00426576" w:rsidP="00426576">
          <w:pPr>
            <w:pStyle w:val="8DE8DBB257BA4AB99B1416FFEB04E3AA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576"/>
    <w:rsid w:val="00293F89"/>
    <w:rsid w:val="0042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6B61153A0B445C95D6BB70464E5F55">
    <w:name w:val="406B61153A0B445C95D6BB70464E5F55"/>
    <w:rsid w:val="00426576"/>
  </w:style>
  <w:style w:type="paragraph" w:customStyle="1" w:styleId="F739DF22EB44405C84C51765DEE5E5F5">
    <w:name w:val="F739DF22EB44405C84C51765DEE5E5F5"/>
    <w:rsid w:val="00426576"/>
  </w:style>
  <w:style w:type="paragraph" w:customStyle="1" w:styleId="FEC0AF9CED0247B7B85F1E5D70DE6C1F">
    <w:name w:val="FEC0AF9CED0247B7B85F1E5D70DE6C1F"/>
    <w:rsid w:val="00426576"/>
  </w:style>
  <w:style w:type="character" w:customStyle="1" w:styleId="Textodemarcadordeposicin">
    <w:name w:val="Texto de marcador de posición"/>
    <w:basedOn w:val="Fuentedeprrafopredeter"/>
    <w:uiPriority w:val="99"/>
    <w:semiHidden/>
    <w:rsid w:val="00426576"/>
    <w:rPr>
      <w:color w:val="808080"/>
    </w:rPr>
  </w:style>
  <w:style w:type="paragraph" w:customStyle="1" w:styleId="8DE8DBB257BA4AB99B1416FFEB04E3AA">
    <w:name w:val="8DE8DBB257BA4AB99B1416FFEB04E3AA"/>
    <w:rsid w:val="00426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34BDC-BDFC-4F90-B98B-474C48A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1</Pages>
  <Words>2892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CLASSROOM</dc:title>
  <dc:subject>Aplicación para de reserva de aulas para profesores</dc:subject>
  <dc:creator>áLVARO BARREIRO ABAD</dc:creator>
  <cp:keywords/>
  <dc:description/>
  <cp:lastModifiedBy>ALVARO BARREIRO ABAD</cp:lastModifiedBy>
  <cp:revision>27</cp:revision>
  <dcterms:created xsi:type="dcterms:W3CDTF">2023-05-31T14:30:00Z</dcterms:created>
  <dcterms:modified xsi:type="dcterms:W3CDTF">2023-06-20T07:20:00Z</dcterms:modified>
</cp:coreProperties>
</file>